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0F20" w14:textId="3CCAE38C" w:rsidR="00EF3978" w:rsidRDefault="00EF3978" w:rsidP="007D143F">
      <w:pPr>
        <w:spacing w:before="120"/>
        <w:ind w:left="1134"/>
        <w:jc w:val="center"/>
        <w:rPr>
          <w:lang w:val="en-US"/>
        </w:rPr>
      </w:pPr>
      <w:bookmarkStart w:id="0" w:name="_Toc390361914"/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4676B15A" wp14:editId="3B76B3AF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14478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16" y="21435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0564A" w14:textId="5FDE489D" w:rsidR="007D143F" w:rsidRPr="00EF3978" w:rsidRDefault="00DC3B1D" w:rsidP="00DC3B1D">
      <w:pPr>
        <w:jc w:val="center"/>
      </w:pPr>
      <w:r w:rsidRPr="00DC3B1D">
        <w:rPr>
          <w:b/>
          <w:sz w:val="32"/>
          <w:szCs w:val="32"/>
        </w:rPr>
        <w:t>Технический Университет Молдовы</w:t>
      </w:r>
    </w:p>
    <w:p w14:paraId="646AFE17" w14:textId="77777777" w:rsidR="007D143F" w:rsidRPr="00EF3978" w:rsidRDefault="007D143F" w:rsidP="007D143F"/>
    <w:p w14:paraId="77A2B4CF" w14:textId="77777777" w:rsidR="007D143F" w:rsidRPr="00EF3978" w:rsidRDefault="007D143F" w:rsidP="007D143F"/>
    <w:p w14:paraId="37FF5E17" w14:textId="77777777" w:rsidR="007D143F" w:rsidRPr="00EF3978" w:rsidRDefault="007D143F" w:rsidP="007D143F"/>
    <w:p w14:paraId="5AC9599E" w14:textId="77777777" w:rsidR="007D143F" w:rsidRPr="00EF3978" w:rsidRDefault="007D143F" w:rsidP="007D143F"/>
    <w:p w14:paraId="797FE440" w14:textId="77777777" w:rsidR="007D143F" w:rsidRPr="00EF3978" w:rsidRDefault="007D143F" w:rsidP="007D143F"/>
    <w:p w14:paraId="3A6473FF" w14:textId="77777777" w:rsidR="007D143F" w:rsidRPr="00EF3978" w:rsidRDefault="007D143F" w:rsidP="007D143F"/>
    <w:p w14:paraId="54F415DF" w14:textId="77777777" w:rsidR="007D143F" w:rsidRPr="00EF3978" w:rsidRDefault="007D143F" w:rsidP="007D143F"/>
    <w:p w14:paraId="32F7ECAC" w14:textId="77777777" w:rsidR="007D143F" w:rsidRPr="00EF3978" w:rsidRDefault="007D143F" w:rsidP="007D143F"/>
    <w:p w14:paraId="6C3F4219" w14:textId="77777777" w:rsidR="007D143F" w:rsidRPr="00EF3978" w:rsidRDefault="007D143F" w:rsidP="007D143F"/>
    <w:p w14:paraId="51D79B16" w14:textId="77777777" w:rsidR="007D143F" w:rsidRPr="00EF3978" w:rsidRDefault="007D143F" w:rsidP="007D143F"/>
    <w:p w14:paraId="57658B4F" w14:textId="77777777" w:rsidR="007D143F" w:rsidRPr="00EF3978" w:rsidRDefault="007D143F" w:rsidP="007D143F">
      <w:pPr>
        <w:jc w:val="center"/>
      </w:pPr>
    </w:p>
    <w:p w14:paraId="6D9E3A40" w14:textId="77777777" w:rsidR="007D143F" w:rsidRPr="00EF3978" w:rsidRDefault="007D143F" w:rsidP="007D143F">
      <w:pPr>
        <w:rPr>
          <w:b/>
          <w:caps/>
          <w:color w:val="FF0000"/>
          <w:sz w:val="44"/>
          <w:szCs w:val="32"/>
        </w:rPr>
      </w:pPr>
    </w:p>
    <w:p w14:paraId="6A2DA04F" w14:textId="77777777" w:rsidR="007D143F" w:rsidRPr="00A963CC" w:rsidRDefault="007D143F" w:rsidP="007D143F">
      <w:pPr>
        <w:jc w:val="center"/>
        <w:rPr>
          <w:b/>
          <w:caps/>
          <w:color w:val="FF0000"/>
          <w:sz w:val="36"/>
          <w:szCs w:val="36"/>
          <w:lang w:val="ro-MD"/>
        </w:rPr>
      </w:pPr>
      <w:commentRangeStart w:id="1"/>
      <w:r w:rsidRPr="00A963CC">
        <w:rPr>
          <w:b/>
          <w:caps/>
          <w:color w:val="FF0000"/>
          <w:sz w:val="36"/>
          <w:szCs w:val="36"/>
        </w:rPr>
        <w:t xml:space="preserve">tema </w:t>
      </w:r>
      <w:r w:rsidRPr="00A963CC">
        <w:rPr>
          <w:b/>
          <w:caps/>
          <w:color w:val="FF0000"/>
          <w:sz w:val="36"/>
          <w:szCs w:val="36"/>
          <w:lang w:val="ro-MD"/>
        </w:rPr>
        <w:t>în română</w:t>
      </w:r>
    </w:p>
    <w:p w14:paraId="736BE8AA" w14:textId="44CC06CC" w:rsidR="007D143F" w:rsidRDefault="007D143F" w:rsidP="007D143F">
      <w:pPr>
        <w:tabs>
          <w:tab w:val="left" w:pos="8615"/>
        </w:tabs>
        <w:rPr>
          <w:b/>
          <w:caps/>
          <w:color w:val="FF0000"/>
          <w:sz w:val="36"/>
          <w:szCs w:val="36"/>
        </w:rPr>
      </w:pPr>
      <w:r w:rsidRPr="00A963CC">
        <w:rPr>
          <w:b/>
          <w:caps/>
          <w:color w:val="FF0000"/>
          <w:sz w:val="36"/>
          <w:szCs w:val="36"/>
        </w:rPr>
        <w:tab/>
      </w:r>
    </w:p>
    <w:p w14:paraId="622D9261" w14:textId="780C249D" w:rsidR="00DC3B1D" w:rsidRDefault="00DC3B1D" w:rsidP="00DC3B1D">
      <w:pPr>
        <w:tabs>
          <w:tab w:val="left" w:pos="8615"/>
        </w:tabs>
        <w:jc w:val="center"/>
        <w:rPr>
          <w:b/>
          <w:caps/>
          <w:color w:val="FF0000"/>
          <w:sz w:val="36"/>
          <w:szCs w:val="36"/>
        </w:rPr>
      </w:pPr>
      <w:r>
        <w:rPr>
          <w:b/>
          <w:caps/>
          <w:color w:val="FF0000"/>
          <w:sz w:val="36"/>
          <w:szCs w:val="36"/>
        </w:rPr>
        <w:t>TEMA ÎN RUSĂ</w:t>
      </w:r>
    </w:p>
    <w:p w14:paraId="04E58BBB" w14:textId="77777777" w:rsidR="00DC3B1D" w:rsidRPr="00A963CC" w:rsidRDefault="00DC3B1D" w:rsidP="00DC3B1D">
      <w:pPr>
        <w:tabs>
          <w:tab w:val="left" w:pos="8615"/>
        </w:tabs>
        <w:jc w:val="center"/>
        <w:rPr>
          <w:b/>
          <w:caps/>
          <w:color w:val="FF0000"/>
          <w:sz w:val="36"/>
          <w:szCs w:val="36"/>
        </w:rPr>
      </w:pPr>
    </w:p>
    <w:p w14:paraId="0DC9A62A" w14:textId="77777777" w:rsidR="007D143F" w:rsidRPr="00A963CC" w:rsidRDefault="007D143F" w:rsidP="007D143F">
      <w:pPr>
        <w:jc w:val="center"/>
        <w:rPr>
          <w:b/>
          <w:color w:val="FF0000"/>
          <w:sz w:val="36"/>
          <w:szCs w:val="36"/>
        </w:rPr>
      </w:pPr>
      <w:r w:rsidRPr="00A963CC">
        <w:rPr>
          <w:b/>
          <w:caps/>
          <w:color w:val="FF0000"/>
          <w:sz w:val="36"/>
          <w:szCs w:val="36"/>
        </w:rPr>
        <w:t>tema în engleză</w:t>
      </w:r>
      <w:commentRangeEnd w:id="1"/>
      <w:r w:rsidRPr="00A963CC">
        <w:rPr>
          <w:rStyle w:val="CommentReference"/>
          <w:sz w:val="36"/>
          <w:szCs w:val="36"/>
        </w:rPr>
        <w:commentReference w:id="1"/>
      </w:r>
    </w:p>
    <w:p w14:paraId="0BF85C06" w14:textId="77777777" w:rsidR="007D143F" w:rsidRPr="00EF3978" w:rsidRDefault="007D143F" w:rsidP="007D143F">
      <w:pPr>
        <w:rPr>
          <w:b/>
          <w:sz w:val="32"/>
          <w:szCs w:val="32"/>
        </w:rPr>
      </w:pPr>
    </w:p>
    <w:p w14:paraId="51EEFF96" w14:textId="77777777" w:rsidR="007D143F" w:rsidRPr="00EF3978" w:rsidRDefault="007D143F" w:rsidP="007D143F">
      <w:pPr>
        <w:rPr>
          <w:b/>
          <w:sz w:val="32"/>
          <w:szCs w:val="32"/>
        </w:rPr>
      </w:pPr>
    </w:p>
    <w:p w14:paraId="58CFFA2D" w14:textId="77777777" w:rsidR="007D143F" w:rsidRPr="00EF3978" w:rsidRDefault="007D143F" w:rsidP="007D143F">
      <w:pPr>
        <w:rPr>
          <w:b/>
          <w:sz w:val="32"/>
          <w:szCs w:val="32"/>
        </w:rPr>
      </w:pPr>
    </w:p>
    <w:p w14:paraId="3DBD84A3" w14:textId="4420D241" w:rsidR="007D143F" w:rsidRDefault="007D143F" w:rsidP="007D143F">
      <w:pPr>
        <w:spacing w:line="360" w:lineRule="auto"/>
        <w:rPr>
          <w:b/>
          <w:sz w:val="32"/>
          <w:szCs w:val="32"/>
        </w:rPr>
      </w:pPr>
    </w:p>
    <w:p w14:paraId="3A2EE640" w14:textId="443ACBDE" w:rsidR="00EF3978" w:rsidRDefault="00EF3978" w:rsidP="007D143F">
      <w:pPr>
        <w:spacing w:line="360" w:lineRule="auto"/>
        <w:rPr>
          <w:b/>
          <w:sz w:val="32"/>
          <w:szCs w:val="32"/>
        </w:rPr>
      </w:pPr>
    </w:p>
    <w:p w14:paraId="1EABC9EF" w14:textId="2A61C134" w:rsidR="00EF3978" w:rsidRDefault="00EF3978" w:rsidP="007D143F">
      <w:pPr>
        <w:spacing w:line="360" w:lineRule="auto"/>
        <w:rPr>
          <w:b/>
          <w:sz w:val="32"/>
          <w:szCs w:val="32"/>
        </w:rPr>
      </w:pPr>
    </w:p>
    <w:p w14:paraId="033DB140" w14:textId="77777777" w:rsidR="00EF3978" w:rsidRPr="00EF3978" w:rsidRDefault="00EF3978" w:rsidP="007D143F">
      <w:pPr>
        <w:spacing w:line="360" w:lineRule="auto"/>
        <w:rPr>
          <w:b/>
          <w:sz w:val="32"/>
          <w:szCs w:val="32"/>
        </w:rPr>
      </w:pPr>
      <w:commentRangeStart w:id="2"/>
    </w:p>
    <w:tbl>
      <w:tblPr>
        <w:tblStyle w:val="TableGrid"/>
        <w:tblW w:w="0" w:type="auto"/>
        <w:tblInd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334"/>
      </w:tblGrid>
      <w:tr w:rsidR="00EF3978" w14:paraId="78E1EE37" w14:textId="77777777" w:rsidTr="00EF3978">
        <w:tc>
          <w:tcPr>
            <w:tcW w:w="2250" w:type="dxa"/>
          </w:tcPr>
          <w:p w14:paraId="2B9CB081" w14:textId="0BB57FC4" w:rsidR="00EF3978" w:rsidRDefault="00DC3B1D" w:rsidP="00EF3978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DC3B1D">
              <w:rPr>
                <w:b/>
                <w:sz w:val="32"/>
                <w:szCs w:val="32"/>
              </w:rPr>
              <w:t>Студент</w:t>
            </w:r>
            <w:r>
              <w:rPr>
                <w:b/>
                <w:sz w:val="32"/>
                <w:szCs w:val="32"/>
              </w:rPr>
              <w:t>(</w:t>
            </w:r>
            <w:r w:rsidRPr="00DC3B1D">
              <w:rPr>
                <w:b/>
                <w:sz w:val="32"/>
                <w:szCs w:val="32"/>
              </w:rPr>
              <w:t>ка</w:t>
            </w:r>
            <w:r>
              <w:rPr>
                <w:b/>
                <w:sz w:val="32"/>
                <w:szCs w:val="32"/>
              </w:rPr>
              <w:t>)</w:t>
            </w:r>
            <w:r w:rsidR="00EF3978" w:rsidRPr="00EF3978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351" w:type="dxa"/>
          </w:tcPr>
          <w:p w14:paraId="59B9CB01" w14:textId="63993845" w:rsidR="00EF3978" w:rsidRPr="00EF3978" w:rsidRDefault="00EF3978" w:rsidP="00EF3978">
            <w:pPr>
              <w:jc w:val="right"/>
              <w:rPr>
                <w:b/>
                <w:color w:val="FF0000"/>
                <w:sz w:val="32"/>
                <w:szCs w:val="32"/>
              </w:rPr>
            </w:pPr>
            <w:r w:rsidRPr="00EF3978">
              <w:rPr>
                <w:b/>
                <w:color w:val="FF0000"/>
                <w:sz w:val="32"/>
                <w:szCs w:val="32"/>
              </w:rPr>
              <w:t>gr. TI-</w:t>
            </w:r>
            <w:r w:rsidR="003C686D">
              <w:rPr>
                <w:b/>
                <w:color w:val="FF0000"/>
                <w:sz w:val="32"/>
                <w:szCs w:val="32"/>
              </w:rPr>
              <w:t>2</w:t>
            </w:r>
            <w:r w:rsidR="00D51447">
              <w:rPr>
                <w:b/>
                <w:color w:val="FF0000"/>
                <w:sz w:val="32"/>
                <w:szCs w:val="32"/>
              </w:rPr>
              <w:t>31</w:t>
            </w:r>
            <w:r w:rsidR="003C686D">
              <w:rPr>
                <w:b/>
                <w:color w:val="FF0000"/>
                <w:sz w:val="32"/>
                <w:szCs w:val="32"/>
              </w:rPr>
              <w:t>M</w:t>
            </w:r>
            <w:r w:rsidRPr="00EF3978">
              <w:rPr>
                <w:b/>
                <w:color w:val="FF0000"/>
                <w:sz w:val="32"/>
                <w:szCs w:val="32"/>
              </w:rPr>
              <w:t>,</w:t>
            </w:r>
          </w:p>
          <w:p w14:paraId="01E9ACC1" w14:textId="20398541" w:rsidR="00EF3978" w:rsidRPr="00EF3978" w:rsidRDefault="00EF3978" w:rsidP="00EF3978">
            <w:pPr>
              <w:jc w:val="right"/>
              <w:rPr>
                <w:b/>
                <w:color w:val="FF0000"/>
                <w:sz w:val="32"/>
                <w:szCs w:val="32"/>
              </w:rPr>
            </w:pPr>
            <w:r w:rsidRPr="00EF3978">
              <w:rPr>
                <w:b/>
                <w:color w:val="FF0000"/>
                <w:sz w:val="32"/>
                <w:szCs w:val="32"/>
              </w:rPr>
              <w:t>Roșu Maxim</w:t>
            </w:r>
          </w:p>
          <w:p w14:paraId="352C205A" w14:textId="77777777" w:rsidR="00EF3978" w:rsidRDefault="00EF3978" w:rsidP="007D143F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EF3978" w14:paraId="6C092DA3" w14:textId="77777777" w:rsidTr="00EF3978">
        <w:tc>
          <w:tcPr>
            <w:tcW w:w="2250" w:type="dxa"/>
          </w:tcPr>
          <w:p w14:paraId="0E7CA5CD" w14:textId="2DC66D3C" w:rsidR="00EF3978" w:rsidRDefault="00DC3B1D" w:rsidP="00EF3978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DC3B1D">
              <w:rPr>
                <w:b/>
                <w:sz w:val="32"/>
                <w:szCs w:val="32"/>
              </w:rPr>
              <w:t>Руководитель(ница)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351" w:type="dxa"/>
          </w:tcPr>
          <w:p w14:paraId="58099D66" w14:textId="3E940D36" w:rsidR="00EF3978" w:rsidRPr="00497FDE" w:rsidRDefault="00EF3978" w:rsidP="00EF3978">
            <w:pPr>
              <w:jc w:val="right"/>
              <w:rPr>
                <w:b/>
                <w:color w:val="FF0000"/>
                <w:sz w:val="32"/>
                <w:szCs w:val="32"/>
              </w:rPr>
            </w:pPr>
            <w:r w:rsidRPr="00497FDE">
              <w:rPr>
                <w:b/>
                <w:color w:val="FF0000"/>
                <w:sz w:val="32"/>
                <w:szCs w:val="32"/>
              </w:rPr>
              <w:t xml:space="preserve">Catruc Mariana </w:t>
            </w:r>
          </w:p>
          <w:p w14:paraId="5EF159A6" w14:textId="3A86768A" w:rsidR="00EF3978" w:rsidRPr="00497FDE" w:rsidRDefault="00497FDE" w:rsidP="00EF3978">
            <w:pPr>
              <w:jc w:val="right"/>
              <w:rPr>
                <w:b/>
                <w:sz w:val="32"/>
                <w:szCs w:val="32"/>
              </w:rPr>
            </w:pPr>
            <w:r w:rsidRPr="00497FDE">
              <w:rPr>
                <w:b/>
                <w:bCs/>
                <w:sz w:val="32"/>
                <w:szCs w:val="32"/>
              </w:rPr>
              <w:t>лект. унив.</w:t>
            </w:r>
          </w:p>
        </w:tc>
      </w:tr>
    </w:tbl>
    <w:commentRangeEnd w:id="2"/>
    <w:p w14:paraId="2A963775" w14:textId="77777777" w:rsidR="007D143F" w:rsidRPr="00EF3978" w:rsidRDefault="00A47FBE" w:rsidP="007D143F">
      <w:pPr>
        <w:spacing w:line="360" w:lineRule="auto"/>
        <w:rPr>
          <w:b/>
          <w:sz w:val="32"/>
          <w:szCs w:val="32"/>
        </w:rPr>
      </w:pPr>
      <w:r>
        <w:rPr>
          <w:rStyle w:val="CommentReference"/>
        </w:rPr>
        <w:commentReference w:id="2"/>
      </w:r>
    </w:p>
    <w:p w14:paraId="5FDA5FF7" w14:textId="2F23A4F3" w:rsidR="007D143F" w:rsidRPr="00EF3978" w:rsidRDefault="007D143F" w:rsidP="00EF3978">
      <w:pPr>
        <w:spacing w:line="360" w:lineRule="auto"/>
        <w:ind w:left="2832" w:firstLine="708"/>
        <w:rPr>
          <w:b/>
          <w:sz w:val="32"/>
          <w:szCs w:val="32"/>
        </w:rPr>
      </w:pPr>
      <w:r w:rsidRPr="00EF3978">
        <w:rPr>
          <w:b/>
          <w:sz w:val="32"/>
          <w:szCs w:val="32"/>
        </w:rPr>
        <w:tab/>
      </w:r>
      <w:r w:rsidRPr="00EF3978">
        <w:rPr>
          <w:b/>
          <w:sz w:val="32"/>
          <w:szCs w:val="32"/>
        </w:rPr>
        <w:tab/>
      </w:r>
    </w:p>
    <w:p w14:paraId="57A0661D" w14:textId="77777777" w:rsidR="007D143F" w:rsidRPr="00EF3978" w:rsidRDefault="007D143F" w:rsidP="007D143F">
      <w:pPr>
        <w:spacing w:line="360" w:lineRule="auto"/>
        <w:ind w:left="2832" w:firstLine="708"/>
        <w:rPr>
          <w:b/>
          <w:sz w:val="20"/>
          <w:szCs w:val="32"/>
        </w:rPr>
      </w:pPr>
    </w:p>
    <w:p w14:paraId="53E0412B" w14:textId="53821F26" w:rsidR="002B7391" w:rsidRDefault="007D143F" w:rsidP="00EF3978">
      <w:pPr>
        <w:autoSpaceDE w:val="0"/>
        <w:autoSpaceDN w:val="0"/>
        <w:adjustRightInd w:val="0"/>
        <w:spacing w:line="360" w:lineRule="auto"/>
        <w:ind w:left="2832" w:firstLine="708"/>
        <w:rPr>
          <w:b/>
          <w:sz w:val="32"/>
          <w:szCs w:val="32"/>
        </w:rPr>
      </w:pPr>
      <w:r w:rsidRPr="00EF3978">
        <w:rPr>
          <w:b/>
          <w:sz w:val="32"/>
          <w:szCs w:val="32"/>
        </w:rPr>
        <w:tab/>
      </w:r>
      <w:r w:rsidR="00EF3978">
        <w:rPr>
          <w:b/>
          <w:sz w:val="32"/>
          <w:szCs w:val="32"/>
        </w:rPr>
        <w:t xml:space="preserve">                           </w:t>
      </w:r>
    </w:p>
    <w:p w14:paraId="643A8E2C" w14:textId="50C12DE3" w:rsidR="002B7391" w:rsidRPr="00EF3978" w:rsidRDefault="002B7391" w:rsidP="007D143F">
      <w:pPr>
        <w:jc w:val="center"/>
        <w:rPr>
          <w:b/>
          <w:sz w:val="32"/>
          <w:szCs w:val="32"/>
        </w:rPr>
      </w:pPr>
    </w:p>
    <w:p w14:paraId="5FE3176D" w14:textId="19632FDC" w:rsidR="007D143F" w:rsidRPr="00EF3978" w:rsidRDefault="006440E7" w:rsidP="007D143F">
      <w:pPr>
        <w:jc w:val="center"/>
        <w:rPr>
          <w:b/>
          <w:sz w:val="32"/>
          <w:szCs w:val="32"/>
        </w:rPr>
      </w:pPr>
      <w:r w:rsidRPr="006440E7">
        <w:rPr>
          <w:b/>
          <w:sz w:val="32"/>
          <w:szCs w:val="32"/>
        </w:rPr>
        <w:t>Кишинёв</w:t>
      </w:r>
      <w:r w:rsidR="00EF3978">
        <w:rPr>
          <w:b/>
          <w:sz w:val="32"/>
          <w:szCs w:val="32"/>
        </w:rPr>
        <w:t xml:space="preserve">, </w:t>
      </w:r>
      <w:r w:rsidR="007D143F" w:rsidRPr="00EF3978">
        <w:rPr>
          <w:b/>
          <w:sz w:val="32"/>
          <w:szCs w:val="32"/>
        </w:rPr>
        <w:t xml:space="preserve"> 20</w:t>
      </w:r>
      <w:r w:rsidR="004607E6">
        <w:rPr>
          <w:b/>
          <w:sz w:val="32"/>
          <w:szCs w:val="32"/>
        </w:rPr>
        <w:t>2</w:t>
      </w:r>
      <w:r w:rsidR="00D51447">
        <w:rPr>
          <w:b/>
          <w:sz w:val="32"/>
          <w:szCs w:val="32"/>
        </w:rPr>
        <w:t>5</w:t>
      </w:r>
    </w:p>
    <w:p w14:paraId="7200A9CE" w14:textId="77777777" w:rsidR="006440E7" w:rsidRPr="006440E7" w:rsidRDefault="004607E6" w:rsidP="006440E7">
      <w:pPr>
        <w:spacing w:line="360" w:lineRule="auto"/>
        <w:jc w:val="center"/>
        <w:rPr>
          <w:b/>
        </w:rPr>
      </w:pPr>
      <w:r w:rsidRPr="00EF3978">
        <w:rPr>
          <w:sz w:val="32"/>
          <w:szCs w:val="32"/>
        </w:rPr>
        <w:br w:type="page"/>
      </w:r>
      <w:r w:rsidR="006440E7" w:rsidRPr="006440E7">
        <w:rPr>
          <w:b/>
        </w:rPr>
        <w:lastRenderedPageBreak/>
        <w:t>МИНИСТЕРСТВО ОБРАЗОВАНИЯ И НАУКИ РЕСПУБЛИКИ МОЛДОВА</w:t>
      </w:r>
    </w:p>
    <w:p w14:paraId="1E7F4072" w14:textId="77777777" w:rsidR="006440E7" w:rsidRPr="006440E7" w:rsidRDefault="006440E7" w:rsidP="006440E7">
      <w:pPr>
        <w:spacing w:line="360" w:lineRule="auto"/>
        <w:jc w:val="center"/>
        <w:rPr>
          <w:b/>
        </w:rPr>
      </w:pPr>
      <w:r w:rsidRPr="006440E7">
        <w:rPr>
          <w:b/>
        </w:rPr>
        <w:t>Технический Университет Молдовы</w:t>
      </w:r>
    </w:p>
    <w:p w14:paraId="12D80B97" w14:textId="77777777" w:rsidR="006440E7" w:rsidRPr="006440E7" w:rsidRDefault="006440E7" w:rsidP="006440E7">
      <w:pPr>
        <w:spacing w:line="360" w:lineRule="auto"/>
        <w:jc w:val="center"/>
        <w:rPr>
          <w:b/>
        </w:rPr>
      </w:pPr>
      <w:r w:rsidRPr="006440E7">
        <w:rPr>
          <w:b/>
        </w:rPr>
        <w:t>Факультет Вычислительной Техники, Информатики и Микроэлектроники</w:t>
      </w:r>
    </w:p>
    <w:p w14:paraId="4D9F2392" w14:textId="05415FD9" w:rsidR="007D143F" w:rsidRPr="00EF3978" w:rsidRDefault="006440E7" w:rsidP="006440E7">
      <w:pPr>
        <w:spacing w:line="360" w:lineRule="auto"/>
        <w:jc w:val="center"/>
      </w:pPr>
      <w:r w:rsidRPr="006440E7">
        <w:rPr>
          <w:b/>
        </w:rPr>
        <w:t>Кафедра Программной Инженерии и Автоматики</w:t>
      </w:r>
    </w:p>
    <w:p w14:paraId="6D246CEE" w14:textId="77777777" w:rsidR="007D143F" w:rsidRPr="00EF3978" w:rsidRDefault="007D143F" w:rsidP="007D143F">
      <w:pPr>
        <w:jc w:val="center"/>
      </w:pPr>
    </w:p>
    <w:p w14:paraId="2973DEF3" w14:textId="77777777" w:rsidR="007D143F" w:rsidRPr="00EF3978" w:rsidRDefault="007D143F" w:rsidP="007D143F">
      <w:pPr>
        <w:jc w:val="center"/>
      </w:pPr>
    </w:p>
    <w:p w14:paraId="3EA2B74D" w14:textId="77777777" w:rsidR="00DE1B59" w:rsidRPr="00DE1B59" w:rsidRDefault="00DE1B59" w:rsidP="00DE1B59">
      <w:pPr>
        <w:ind w:left="5400"/>
        <w:jc w:val="right"/>
        <w:rPr>
          <w:b/>
          <w:sz w:val="22"/>
          <w:szCs w:val="22"/>
        </w:rPr>
      </w:pPr>
      <w:r w:rsidRPr="00DE1B59">
        <w:rPr>
          <w:b/>
          <w:sz w:val="22"/>
          <w:szCs w:val="22"/>
        </w:rPr>
        <w:t>Допущен к защите</w:t>
      </w:r>
    </w:p>
    <w:p w14:paraId="035ED3F3" w14:textId="77777777" w:rsidR="00DE1B59" w:rsidRPr="00DE1B59" w:rsidRDefault="00DE1B59" w:rsidP="00DE1B59">
      <w:pPr>
        <w:ind w:left="5400"/>
        <w:jc w:val="right"/>
        <w:rPr>
          <w:b/>
          <w:sz w:val="22"/>
          <w:szCs w:val="22"/>
        </w:rPr>
      </w:pPr>
      <w:r w:rsidRPr="00DE1B59">
        <w:rPr>
          <w:b/>
          <w:sz w:val="22"/>
          <w:szCs w:val="22"/>
        </w:rPr>
        <w:t>Заведующий кафедрой:</w:t>
      </w:r>
    </w:p>
    <w:p w14:paraId="528E89EE" w14:textId="6B56D677" w:rsidR="004607E6" w:rsidRPr="004607E6" w:rsidRDefault="00DE1B59" w:rsidP="00DE1B59">
      <w:pPr>
        <w:ind w:left="5400"/>
        <w:jc w:val="right"/>
        <w:rPr>
          <w:b/>
          <w:smallCaps/>
          <w:sz w:val="22"/>
          <w:szCs w:val="22"/>
        </w:rPr>
      </w:pPr>
      <w:r w:rsidRPr="00DE1B59">
        <w:rPr>
          <w:b/>
          <w:sz w:val="22"/>
          <w:szCs w:val="22"/>
        </w:rPr>
        <w:t xml:space="preserve">Ион ФИОДОРОВ, </w:t>
      </w:r>
      <w:r w:rsidR="00EC2CE0" w:rsidRPr="00EC2CE0">
        <w:rPr>
          <w:b/>
          <w:sz w:val="22"/>
          <w:szCs w:val="22"/>
        </w:rPr>
        <w:t xml:space="preserve">доцент, </w:t>
      </w:r>
      <w:r w:rsidR="00182E2B" w:rsidRPr="00182E2B">
        <w:rPr>
          <w:b/>
          <w:sz w:val="22"/>
          <w:szCs w:val="22"/>
        </w:rPr>
        <w:t>кандидат</w:t>
      </w:r>
      <w:r w:rsidR="00EC2CE0" w:rsidRPr="00EC2CE0">
        <w:rPr>
          <w:b/>
          <w:sz w:val="22"/>
          <w:szCs w:val="22"/>
        </w:rPr>
        <w:t xml:space="preserve"> наук</w:t>
      </w:r>
    </w:p>
    <w:p w14:paraId="7243F761" w14:textId="180BF768" w:rsidR="004607E6" w:rsidRDefault="004607E6" w:rsidP="004607E6">
      <w:pPr>
        <w:ind w:left="5400"/>
        <w:jc w:val="right"/>
        <w:rPr>
          <w:b/>
          <w:smallCaps/>
          <w:sz w:val="22"/>
          <w:szCs w:val="22"/>
        </w:rPr>
      </w:pPr>
    </w:p>
    <w:p w14:paraId="1E1F0143" w14:textId="14B682FE" w:rsidR="004607E6" w:rsidRPr="004607E6" w:rsidRDefault="004607E6" w:rsidP="004607E6">
      <w:pPr>
        <w:ind w:left="5400"/>
        <w:jc w:val="righ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--------------------------------</w:t>
      </w:r>
    </w:p>
    <w:p w14:paraId="094B5E8F" w14:textId="1DAA9E84" w:rsidR="007D143F" w:rsidRPr="004607E6" w:rsidRDefault="004607E6" w:rsidP="004607E6">
      <w:pPr>
        <w:ind w:left="5400"/>
        <w:jc w:val="right"/>
        <w:rPr>
          <w:b/>
          <w:smallCaps/>
          <w:sz w:val="22"/>
          <w:szCs w:val="22"/>
        </w:rPr>
      </w:pPr>
      <w:r w:rsidRPr="004607E6">
        <w:rPr>
          <w:b/>
          <w:smallCaps/>
          <w:sz w:val="22"/>
          <w:szCs w:val="22"/>
        </w:rPr>
        <w:t xml:space="preserve">„___”   </w:t>
      </w:r>
      <w:r w:rsidR="00980097">
        <w:rPr>
          <w:rStyle w:val="GeneralDiplomTextChar"/>
          <w:i/>
          <w:sz w:val="22"/>
          <w:szCs w:val="22"/>
          <w:u w:val="single"/>
        </w:rPr>
        <w:t xml:space="preserve">                 </w:t>
      </w:r>
      <w:r w:rsidRPr="004607E6">
        <w:rPr>
          <w:b/>
          <w:smallCaps/>
          <w:sz w:val="22"/>
          <w:szCs w:val="22"/>
        </w:rPr>
        <w:tab/>
      </w:r>
      <w:r w:rsidR="007D143F" w:rsidRPr="004607E6">
        <w:rPr>
          <w:b/>
          <w:smallCaps/>
          <w:sz w:val="22"/>
          <w:szCs w:val="22"/>
        </w:rPr>
        <w:t xml:space="preserve"> 20</w:t>
      </w:r>
      <w:r w:rsidRPr="004607E6">
        <w:rPr>
          <w:b/>
          <w:smallCaps/>
          <w:sz w:val="22"/>
          <w:szCs w:val="22"/>
        </w:rPr>
        <w:t>2</w:t>
      </w:r>
      <w:r w:rsidR="00D51447">
        <w:rPr>
          <w:b/>
          <w:smallCaps/>
          <w:sz w:val="22"/>
          <w:szCs w:val="22"/>
        </w:rPr>
        <w:t>5</w:t>
      </w:r>
    </w:p>
    <w:p w14:paraId="6E1B70B4" w14:textId="77777777" w:rsidR="004607E6" w:rsidRPr="00EF3978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1AD0A8B4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51E4B65D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4E34F7BC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6110BAFD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59E277FD" w14:textId="714CD836" w:rsidR="007D143F" w:rsidRDefault="007D143F" w:rsidP="007D143F">
      <w:pPr>
        <w:jc w:val="center"/>
        <w:rPr>
          <w:b/>
          <w:color w:val="FF0000"/>
          <w:sz w:val="40"/>
          <w:szCs w:val="40"/>
        </w:rPr>
      </w:pPr>
      <w:r w:rsidRPr="00EF3978">
        <w:rPr>
          <w:b/>
          <w:color w:val="FF0000"/>
          <w:sz w:val="40"/>
          <w:szCs w:val="40"/>
        </w:rPr>
        <w:t>TEMA ÎN R</w:t>
      </w:r>
      <w:r w:rsidR="006440E7">
        <w:rPr>
          <w:b/>
          <w:color w:val="FF0000"/>
          <w:sz w:val="40"/>
          <w:szCs w:val="40"/>
        </w:rPr>
        <w:t>USĂ</w:t>
      </w:r>
    </w:p>
    <w:p w14:paraId="05930856" w14:textId="77777777" w:rsidR="00A963CC" w:rsidRPr="00EF3978" w:rsidRDefault="00A963CC" w:rsidP="007D143F">
      <w:pPr>
        <w:jc w:val="center"/>
        <w:rPr>
          <w:color w:val="FF0000"/>
          <w:sz w:val="28"/>
          <w:szCs w:val="28"/>
        </w:rPr>
      </w:pPr>
    </w:p>
    <w:p w14:paraId="17CBA8A9" w14:textId="4FA52A1D" w:rsidR="007D143F" w:rsidRPr="00EF3978" w:rsidRDefault="006440E7" w:rsidP="007D143F">
      <w:pPr>
        <w:jc w:val="center"/>
        <w:rPr>
          <w:b/>
          <w:bCs/>
          <w:sz w:val="14"/>
          <w:szCs w:val="28"/>
        </w:rPr>
      </w:pPr>
      <w:r w:rsidRPr="006440E7">
        <w:rPr>
          <w:b/>
          <w:bCs/>
          <w:sz w:val="32"/>
          <w:szCs w:val="28"/>
        </w:rPr>
        <w:t>Магистерский проект</w:t>
      </w:r>
    </w:p>
    <w:p w14:paraId="7B121503" w14:textId="77777777"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p w14:paraId="7FBD0813" w14:textId="77777777"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p w14:paraId="11EBC800" w14:textId="77777777"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TableGrid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257"/>
      </w:tblGrid>
      <w:tr w:rsidR="00182E2B" w:rsidRPr="004E7ADC" w14:paraId="33554063" w14:textId="0CABC706" w:rsidTr="00182E2B">
        <w:trPr>
          <w:jc w:val="right"/>
        </w:trPr>
        <w:tc>
          <w:tcPr>
            <w:tcW w:w="2263" w:type="dxa"/>
          </w:tcPr>
          <w:p w14:paraId="451ED676" w14:textId="739AD528" w:rsidR="00182E2B" w:rsidRPr="00182E2B" w:rsidRDefault="00182E2B" w:rsidP="00182E2B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</w:rPr>
              <w:t>Студент:</w:t>
            </w:r>
          </w:p>
        </w:tc>
        <w:tc>
          <w:tcPr>
            <w:tcW w:w="2127" w:type="dxa"/>
          </w:tcPr>
          <w:p w14:paraId="031D4997" w14:textId="2A2DA58C" w:rsidR="00182E2B" w:rsidRPr="00182E2B" w:rsidRDefault="00182E2B" w:rsidP="00182E2B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  <w:color w:val="000000"/>
              </w:rPr>
              <w:t>_____________</w:t>
            </w:r>
          </w:p>
        </w:tc>
        <w:tc>
          <w:tcPr>
            <w:tcW w:w="4257" w:type="dxa"/>
          </w:tcPr>
          <w:p w14:paraId="5EDDBB29" w14:textId="1238E495" w:rsidR="00182E2B" w:rsidRPr="00182E2B" w:rsidRDefault="00182E2B" w:rsidP="00182E2B">
            <w:pPr>
              <w:spacing w:line="360" w:lineRule="auto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</w:rPr>
              <w:t>Рошу Максим, TI-2</w:t>
            </w:r>
            <w:r>
              <w:rPr>
                <w:b/>
                <w:bCs/>
              </w:rPr>
              <w:t>3</w:t>
            </w:r>
            <w:r w:rsidRPr="00182E2B">
              <w:rPr>
                <w:b/>
                <w:bCs/>
              </w:rPr>
              <w:t>1M</w:t>
            </w:r>
          </w:p>
        </w:tc>
      </w:tr>
      <w:tr w:rsidR="00182E2B" w:rsidRPr="004E7ADC" w14:paraId="43E0C407" w14:textId="34E3ECAF" w:rsidTr="00182E2B">
        <w:trPr>
          <w:jc w:val="right"/>
        </w:trPr>
        <w:tc>
          <w:tcPr>
            <w:tcW w:w="2263" w:type="dxa"/>
          </w:tcPr>
          <w:p w14:paraId="6893F7BE" w14:textId="3EEF1F91" w:rsidR="00182E2B" w:rsidRPr="00182E2B" w:rsidRDefault="00182E2B" w:rsidP="00182E2B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</w:rPr>
              <w:t>Руководитель:</w:t>
            </w:r>
          </w:p>
        </w:tc>
        <w:tc>
          <w:tcPr>
            <w:tcW w:w="2127" w:type="dxa"/>
          </w:tcPr>
          <w:p w14:paraId="3B5ED9AB" w14:textId="7EA9EDFB" w:rsidR="00182E2B" w:rsidRPr="00182E2B" w:rsidRDefault="00182E2B" w:rsidP="00182E2B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  <w:color w:val="000000"/>
              </w:rPr>
              <w:t>_____________</w:t>
            </w:r>
          </w:p>
        </w:tc>
        <w:tc>
          <w:tcPr>
            <w:tcW w:w="4257" w:type="dxa"/>
          </w:tcPr>
          <w:p w14:paraId="787F64BB" w14:textId="4A551CF1" w:rsidR="00182E2B" w:rsidRPr="00182E2B" w:rsidRDefault="00182E2B" w:rsidP="00182E2B">
            <w:pPr>
              <w:spacing w:line="360" w:lineRule="auto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</w:rPr>
              <w:t>Катрук Мариана, лект. унив.</w:t>
            </w:r>
          </w:p>
        </w:tc>
      </w:tr>
      <w:tr w:rsidR="00182E2B" w:rsidRPr="004E7ADC" w14:paraId="6C7F8B8C" w14:textId="54E1DB07" w:rsidTr="00182E2B">
        <w:trPr>
          <w:jc w:val="right"/>
        </w:trPr>
        <w:tc>
          <w:tcPr>
            <w:tcW w:w="2263" w:type="dxa"/>
          </w:tcPr>
          <w:p w14:paraId="49BA63BC" w14:textId="2A8A7450" w:rsidR="00182E2B" w:rsidRPr="00182E2B" w:rsidRDefault="00182E2B" w:rsidP="00182E2B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</w:rPr>
              <w:t>Консультант:</w:t>
            </w:r>
          </w:p>
        </w:tc>
        <w:tc>
          <w:tcPr>
            <w:tcW w:w="2127" w:type="dxa"/>
          </w:tcPr>
          <w:p w14:paraId="742711F1" w14:textId="5D1C1B7B" w:rsidR="00182E2B" w:rsidRPr="00182E2B" w:rsidRDefault="00182E2B" w:rsidP="00182E2B">
            <w:pPr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  <w:color w:val="000000"/>
              </w:rPr>
              <w:t>_____________</w:t>
            </w:r>
          </w:p>
        </w:tc>
        <w:tc>
          <w:tcPr>
            <w:tcW w:w="4257" w:type="dxa"/>
          </w:tcPr>
          <w:p w14:paraId="2548AFF4" w14:textId="59A966FF" w:rsidR="00182E2B" w:rsidRPr="00182E2B" w:rsidRDefault="00182E2B" w:rsidP="00182E2B">
            <w:pPr>
              <w:spacing w:line="360" w:lineRule="auto"/>
              <w:rPr>
                <w:b/>
                <w:bCs/>
                <w:color w:val="000000"/>
              </w:rPr>
            </w:pPr>
            <w:r w:rsidRPr="00182E2B">
              <w:rPr>
                <w:b/>
                <w:bCs/>
              </w:rPr>
              <w:t>Кожокару Светлана, ассист. унив.</w:t>
            </w:r>
          </w:p>
        </w:tc>
      </w:tr>
    </w:tbl>
    <w:p w14:paraId="1D646EA9" w14:textId="77777777"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14:paraId="30F607E3" w14:textId="77777777"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14:paraId="699955AC" w14:textId="77777777"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14:paraId="3A7888E4" w14:textId="77777777" w:rsidR="007D143F" w:rsidRPr="00EF3978" w:rsidRDefault="007D143F" w:rsidP="007D143F">
      <w:pPr>
        <w:jc w:val="center"/>
        <w:rPr>
          <w:b/>
          <w:color w:val="000000"/>
          <w:sz w:val="28"/>
          <w:szCs w:val="28"/>
        </w:rPr>
      </w:pPr>
    </w:p>
    <w:p w14:paraId="75476E37" w14:textId="4E220128" w:rsidR="007D143F" w:rsidRPr="00EF3978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  <w:commentRangeStart w:id="3"/>
      <w:commentRangeEnd w:id="3"/>
      <w:r w:rsidRPr="00EF3978">
        <w:rPr>
          <w:rStyle w:val="CommentReference"/>
        </w:rPr>
        <w:commentReference w:id="3"/>
      </w:r>
    </w:p>
    <w:p w14:paraId="505C3C80" w14:textId="77777777" w:rsidR="007D143F" w:rsidRPr="00EF3978" w:rsidRDefault="007D143F" w:rsidP="007D143F">
      <w:pPr>
        <w:jc w:val="center"/>
        <w:rPr>
          <w:color w:val="000000"/>
        </w:rPr>
      </w:pPr>
    </w:p>
    <w:p w14:paraId="7D89DDED" w14:textId="77777777" w:rsidR="007D143F" w:rsidRPr="00EF3978" w:rsidRDefault="007D143F" w:rsidP="007D143F">
      <w:pPr>
        <w:jc w:val="center"/>
        <w:rPr>
          <w:color w:val="000000"/>
        </w:rPr>
      </w:pPr>
    </w:p>
    <w:p w14:paraId="2D13CEBA" w14:textId="77777777" w:rsidR="007D143F" w:rsidRPr="00EF3978" w:rsidRDefault="007D143F" w:rsidP="007D143F">
      <w:pPr>
        <w:jc w:val="center"/>
        <w:rPr>
          <w:color w:val="000000"/>
        </w:rPr>
      </w:pPr>
    </w:p>
    <w:p w14:paraId="6BEE7256" w14:textId="77777777" w:rsidR="007D143F" w:rsidRPr="00EF3978" w:rsidRDefault="007D143F" w:rsidP="007D143F">
      <w:pPr>
        <w:jc w:val="center"/>
        <w:rPr>
          <w:color w:val="000000"/>
        </w:rPr>
      </w:pPr>
    </w:p>
    <w:p w14:paraId="35A532FF" w14:textId="77777777" w:rsidR="007D143F" w:rsidRPr="00EF3978" w:rsidRDefault="007D143F" w:rsidP="007D143F">
      <w:pPr>
        <w:jc w:val="center"/>
        <w:rPr>
          <w:color w:val="000000"/>
        </w:rPr>
      </w:pPr>
    </w:p>
    <w:p w14:paraId="1DA22DE4" w14:textId="566B303D" w:rsidR="007D143F" w:rsidRPr="00EF3978" w:rsidRDefault="007D143F" w:rsidP="007D143F">
      <w:pPr>
        <w:jc w:val="center"/>
        <w:rPr>
          <w:color w:val="000000"/>
        </w:rPr>
      </w:pPr>
    </w:p>
    <w:p w14:paraId="69266DFF" w14:textId="27CADA2E" w:rsidR="002B7391" w:rsidRPr="00EF3978" w:rsidRDefault="002B7391" w:rsidP="007D143F">
      <w:pPr>
        <w:jc w:val="center"/>
        <w:rPr>
          <w:color w:val="000000"/>
        </w:rPr>
      </w:pPr>
    </w:p>
    <w:p w14:paraId="71C741B7" w14:textId="77777777" w:rsidR="007D143F" w:rsidRPr="00EF3978" w:rsidRDefault="007D143F" w:rsidP="007D143F">
      <w:pPr>
        <w:jc w:val="center"/>
        <w:rPr>
          <w:color w:val="000000"/>
        </w:rPr>
      </w:pPr>
    </w:p>
    <w:p w14:paraId="04310B09" w14:textId="77777777" w:rsidR="007D143F" w:rsidRPr="00EF3978" w:rsidRDefault="007D143F" w:rsidP="007D143F">
      <w:pPr>
        <w:jc w:val="center"/>
        <w:rPr>
          <w:b/>
          <w:bCs/>
        </w:rPr>
      </w:pPr>
    </w:p>
    <w:p w14:paraId="68810DFE" w14:textId="6C82E239" w:rsidR="007D143F" w:rsidRPr="00EF3978" w:rsidRDefault="007D143F" w:rsidP="007D143F">
      <w:pPr>
        <w:jc w:val="center"/>
        <w:rPr>
          <w:b/>
          <w:bCs/>
        </w:rPr>
      </w:pPr>
      <w:r w:rsidRPr="00EF3978">
        <w:rPr>
          <w:b/>
          <w:bCs/>
        </w:rPr>
        <w:t>Chişinău</w:t>
      </w:r>
      <w:r w:rsidR="004E7ADC">
        <w:rPr>
          <w:b/>
          <w:bCs/>
        </w:rPr>
        <w:t xml:space="preserve">, </w:t>
      </w:r>
      <w:r w:rsidRPr="00EF3978">
        <w:rPr>
          <w:b/>
          <w:bCs/>
        </w:rPr>
        <w:t xml:space="preserve">  20</w:t>
      </w:r>
      <w:r w:rsidR="004E7ADC">
        <w:rPr>
          <w:b/>
          <w:bCs/>
        </w:rPr>
        <w:t>2</w:t>
      </w:r>
      <w:r w:rsidR="00D51447">
        <w:rPr>
          <w:b/>
          <w:bCs/>
        </w:rPr>
        <w:t>5</w:t>
      </w:r>
    </w:p>
    <w:p w14:paraId="2B191368" w14:textId="403713ED" w:rsidR="007D143F" w:rsidRDefault="007D143F" w:rsidP="00B22B9C">
      <w:pPr>
        <w:spacing w:line="360" w:lineRule="auto"/>
        <w:jc w:val="center"/>
        <w:rPr>
          <w:b/>
          <w:sz w:val="28"/>
          <w:szCs w:val="28"/>
        </w:rPr>
      </w:pPr>
      <w:r w:rsidRPr="00EF3978">
        <w:rPr>
          <w:b/>
          <w:bCs/>
        </w:rPr>
        <w:br w:type="page"/>
      </w:r>
    </w:p>
    <w:p w14:paraId="7C0A3A5E" w14:textId="77777777" w:rsidR="007D143F" w:rsidRDefault="007D143F" w:rsidP="007D143F">
      <w:pPr>
        <w:jc w:val="center"/>
        <w:rPr>
          <w:b/>
          <w:sz w:val="28"/>
          <w:szCs w:val="28"/>
        </w:rPr>
      </w:pPr>
    </w:p>
    <w:p w14:paraId="2F6E3431" w14:textId="77777777" w:rsidR="007D143F" w:rsidRDefault="007D143F" w:rsidP="007D143F">
      <w:pPr>
        <w:jc w:val="center"/>
        <w:rPr>
          <w:b/>
          <w:sz w:val="28"/>
          <w:szCs w:val="28"/>
        </w:rPr>
      </w:pPr>
    </w:p>
    <w:p w14:paraId="31D50203" w14:textId="77777777" w:rsidR="007D143F" w:rsidRDefault="007D143F" w:rsidP="007D143F">
      <w:pPr>
        <w:jc w:val="center"/>
        <w:rPr>
          <w:b/>
          <w:sz w:val="28"/>
          <w:szCs w:val="28"/>
        </w:rPr>
      </w:pPr>
    </w:p>
    <w:p w14:paraId="53BAE822" w14:textId="77777777" w:rsidR="007D143F" w:rsidRDefault="007D143F" w:rsidP="007D143F">
      <w:pPr>
        <w:jc w:val="center"/>
        <w:rPr>
          <w:b/>
          <w:sz w:val="28"/>
          <w:szCs w:val="28"/>
        </w:rPr>
      </w:pPr>
    </w:p>
    <w:p w14:paraId="44683F49" w14:textId="77777777" w:rsidR="007D143F" w:rsidRDefault="007D143F" w:rsidP="007D143F">
      <w:pPr>
        <w:jc w:val="center"/>
        <w:rPr>
          <w:b/>
          <w:sz w:val="28"/>
          <w:szCs w:val="28"/>
        </w:rPr>
      </w:pPr>
    </w:p>
    <w:p w14:paraId="1ED2C58E" w14:textId="73AB75FA" w:rsidR="00DE1B59" w:rsidRPr="00DE1B59" w:rsidRDefault="00DE1B59" w:rsidP="00DE1B59">
      <w:pPr>
        <w:pStyle w:val="NormalWeb"/>
        <w:shd w:val="clear" w:color="auto" w:fill="FFFFFF"/>
        <w:jc w:val="center"/>
        <w:rPr>
          <w:b/>
          <w:noProof/>
          <w:sz w:val="28"/>
          <w:szCs w:val="28"/>
          <w:lang w:val="ro-RO"/>
        </w:rPr>
      </w:pPr>
      <w:r w:rsidRPr="00DE1B59">
        <w:rPr>
          <w:b/>
          <w:noProof/>
          <w:sz w:val="28"/>
          <w:szCs w:val="28"/>
          <w:lang w:val="ro-RO"/>
        </w:rPr>
        <w:t>ЗАЯВЛЕНИЕ СТУДЕНТА (КИ)</w:t>
      </w:r>
    </w:p>
    <w:p w14:paraId="16F1ADA2" w14:textId="77777777" w:rsidR="00DE1B59" w:rsidRPr="00DE1B59" w:rsidRDefault="00DE1B59" w:rsidP="00DE1B59">
      <w:pPr>
        <w:pStyle w:val="NormalWeb"/>
        <w:shd w:val="clear" w:color="auto" w:fill="FFFFFF"/>
        <w:jc w:val="center"/>
        <w:rPr>
          <w:b/>
          <w:noProof/>
          <w:sz w:val="28"/>
          <w:szCs w:val="28"/>
          <w:lang w:val="ro-RO"/>
        </w:rPr>
      </w:pPr>
    </w:p>
    <w:p w14:paraId="509ED98C" w14:textId="77777777" w:rsidR="00DE1B59" w:rsidRPr="00DE1B59" w:rsidRDefault="00DE1B59" w:rsidP="00DE1B59">
      <w:pPr>
        <w:pStyle w:val="NormalWeb"/>
        <w:shd w:val="clear" w:color="auto" w:fill="FFFFFF"/>
        <w:jc w:val="both"/>
        <w:rPr>
          <w:bCs/>
          <w:i/>
          <w:iCs/>
          <w:noProof/>
          <w:sz w:val="28"/>
          <w:szCs w:val="28"/>
          <w:lang w:val="ro-RO"/>
        </w:rPr>
      </w:pPr>
      <w:r w:rsidRPr="00DE1B59">
        <w:rPr>
          <w:bCs/>
          <w:i/>
          <w:iCs/>
          <w:noProof/>
          <w:sz w:val="28"/>
          <w:szCs w:val="28"/>
          <w:lang w:val="ro-RO"/>
        </w:rPr>
        <w:t>Я, нижеподписавшийся (ая) ____________, заявляю под свою ответственность, что данная работа является результатом моего собственного труда, выполнена на основе моих собственных исследований и информации, полученной из источников, которые были процитированы и указаны в соответствии с этическими нормами в примечаниях и библиографии. Заявляю, что работа не была представлена в данной форме ни в одном высшем учебном заведении для получения степени Магистр инженерии.</w:t>
      </w:r>
    </w:p>
    <w:p w14:paraId="790CA473" w14:textId="77777777" w:rsidR="00DE1B59" w:rsidRPr="00DE1B59" w:rsidRDefault="00DE1B59" w:rsidP="00DE1B59">
      <w:pPr>
        <w:pStyle w:val="NormalWeb"/>
        <w:shd w:val="clear" w:color="auto" w:fill="FFFFFF"/>
        <w:jc w:val="center"/>
        <w:rPr>
          <w:b/>
          <w:noProof/>
          <w:sz w:val="28"/>
          <w:szCs w:val="28"/>
          <w:lang w:val="ro-RO"/>
        </w:rPr>
      </w:pPr>
    </w:p>
    <w:p w14:paraId="0CA3D664" w14:textId="750DD2C0" w:rsidR="00D51447" w:rsidRPr="00DE1B59" w:rsidRDefault="00DE1B59" w:rsidP="00DE1B59">
      <w:pPr>
        <w:pStyle w:val="NormalWeb"/>
        <w:shd w:val="clear" w:color="auto" w:fill="FFFFFF"/>
        <w:spacing w:before="0" w:beforeAutospacing="0"/>
        <w:jc w:val="right"/>
        <w:rPr>
          <w:i/>
          <w:iCs/>
          <w:color w:val="212529"/>
          <w:sz w:val="23"/>
          <w:szCs w:val="23"/>
        </w:rPr>
      </w:pPr>
      <w:r w:rsidRPr="00DE1B59">
        <w:rPr>
          <w:b/>
          <w:i/>
          <w:iCs/>
          <w:noProof/>
          <w:sz w:val="28"/>
          <w:szCs w:val="28"/>
          <w:lang w:val="ro-RO"/>
        </w:rPr>
        <w:t>Подпись автора</w:t>
      </w:r>
    </w:p>
    <w:p w14:paraId="03F91E84" w14:textId="04647A2C" w:rsidR="00D51447" w:rsidRPr="00D51447" w:rsidRDefault="00D51447" w:rsidP="00D51447">
      <w:pPr>
        <w:shd w:val="clear" w:color="auto" w:fill="FFFFFF"/>
        <w:spacing w:after="100" w:afterAutospacing="1" w:line="360" w:lineRule="auto"/>
        <w:ind w:firstLine="708"/>
        <w:jc w:val="both"/>
        <w:rPr>
          <w:noProof w:val="0"/>
          <w:color w:val="212529"/>
          <w:lang w:val="en-US"/>
        </w:rPr>
      </w:pPr>
    </w:p>
    <w:p w14:paraId="08BCD892" w14:textId="77777777" w:rsidR="007D143F" w:rsidRDefault="007D143F" w:rsidP="007D143F">
      <w:pPr>
        <w:spacing w:after="200" w:line="276" w:lineRule="auto"/>
      </w:pPr>
      <w:r>
        <w:br w:type="page"/>
      </w:r>
    </w:p>
    <w:p w14:paraId="4FCD0266" w14:textId="558724C6" w:rsidR="007D143F" w:rsidRDefault="00EC0A2C" w:rsidP="007D143F">
      <w:pPr>
        <w:jc w:val="center"/>
        <w:rPr>
          <w:b/>
        </w:rPr>
      </w:pPr>
      <w:r w:rsidRPr="0037557A">
        <w:rPr>
          <w:b/>
        </w:rPr>
        <w:lastRenderedPageBreak/>
        <w:t>UNIVERSITATEA TEHNICĂ A MOLDOVEI</w:t>
      </w:r>
    </w:p>
    <w:p w14:paraId="3C9AA9A7" w14:textId="77777777" w:rsidR="00EC0A2C" w:rsidRPr="0037557A" w:rsidRDefault="00EC0A2C" w:rsidP="007D143F">
      <w:pPr>
        <w:jc w:val="center"/>
        <w:rPr>
          <w:b/>
        </w:rPr>
      </w:pPr>
    </w:p>
    <w:p w14:paraId="06E1E716" w14:textId="39CA0851" w:rsidR="007D143F" w:rsidRPr="0037557A" w:rsidRDefault="00EC0A2C" w:rsidP="00EC0A2C">
      <w:pPr>
        <w:rPr>
          <w:b/>
        </w:rPr>
      </w:pPr>
      <w:r w:rsidRPr="0037557A">
        <w:rPr>
          <w:b/>
        </w:rPr>
        <w:t>FACULTATEA  CALCULATOARE, INFORMATICĂ ŞI MICROELECTRONICĂ</w:t>
      </w:r>
    </w:p>
    <w:p w14:paraId="236AFD47" w14:textId="28A8AEB9" w:rsidR="007D143F" w:rsidRPr="007750BF" w:rsidRDefault="00EC0A2C" w:rsidP="00EC0A2C">
      <w:pPr>
        <w:rPr>
          <w:b/>
        </w:rPr>
      </w:pPr>
      <w:r w:rsidRPr="007750BF">
        <w:rPr>
          <w:b/>
        </w:rPr>
        <w:t xml:space="preserve">DEPARTAMENTUL INGINERIA  SOFTWARE ȘI  AUTOMATICĂ  </w:t>
      </w:r>
    </w:p>
    <w:p w14:paraId="7A730FA5" w14:textId="7652772D" w:rsidR="007D143F" w:rsidRPr="0037557A" w:rsidRDefault="00EC0A2C" w:rsidP="00497FDE">
      <w:pPr>
        <w:rPr>
          <w:b/>
        </w:rPr>
      </w:pPr>
      <w:r>
        <w:rPr>
          <w:b/>
        </w:rPr>
        <w:t xml:space="preserve">PROGRAMUL DE </w:t>
      </w:r>
      <w:r w:rsidR="00497FDE">
        <w:rPr>
          <w:b/>
        </w:rPr>
        <w:t xml:space="preserve"> SECURITATE INFORMAȚIONALĂ</w:t>
      </w:r>
    </w:p>
    <w:p w14:paraId="59A72C5C" w14:textId="77777777" w:rsidR="007D143F" w:rsidRPr="0037557A" w:rsidRDefault="007D143F" w:rsidP="007D143F">
      <w:pPr>
        <w:jc w:val="center"/>
        <w:rPr>
          <w:b/>
        </w:rPr>
      </w:pPr>
      <w:r w:rsidRPr="0037557A">
        <w:rPr>
          <w:b/>
        </w:rPr>
        <w:t>AVIZ</w:t>
      </w:r>
    </w:p>
    <w:p w14:paraId="7D5D9F7B" w14:textId="70493BAB" w:rsidR="007D143F" w:rsidRDefault="007D143F" w:rsidP="007D143F">
      <w:pPr>
        <w:jc w:val="center"/>
      </w:pPr>
      <w:r w:rsidRPr="0037557A">
        <w:t xml:space="preserve">la proiectul de </w:t>
      </w:r>
      <w:r w:rsidR="00087349">
        <w:t>master</w:t>
      </w:r>
    </w:p>
    <w:p w14:paraId="0BBC3EA1" w14:textId="77777777" w:rsidR="007D143F" w:rsidRPr="0037557A" w:rsidRDefault="007D143F" w:rsidP="007D143F">
      <w:pPr>
        <w:jc w:val="center"/>
      </w:pPr>
    </w:p>
    <w:p w14:paraId="4FBB4D3A" w14:textId="4C291CD0" w:rsidR="007D143F" w:rsidRPr="0037557A" w:rsidRDefault="007D143F" w:rsidP="007D143F">
      <w:pPr>
        <w:pStyle w:val="GeneralDiplomText"/>
      </w:pPr>
      <w:r w:rsidRPr="0037557A">
        <w:rPr>
          <w:b/>
        </w:rPr>
        <w:t>T</w:t>
      </w:r>
      <w:r w:rsidR="00EC0A2C">
        <w:rPr>
          <w:b/>
        </w:rPr>
        <w:t>itlul</w:t>
      </w:r>
      <w:r w:rsidRPr="0037557A">
        <w:rPr>
          <w:b/>
        </w:rPr>
        <w:t>:</w:t>
      </w:r>
      <w:r w:rsidRPr="0037557A">
        <w:rPr>
          <w:color w:val="000000"/>
        </w:rPr>
        <w:t xml:space="preserve"> </w:t>
      </w:r>
      <w:r w:rsidRPr="00983C48">
        <w:t>Video-Audio înregistrator(Compartimentele</w:t>
      </w:r>
      <w:r w:rsidRPr="00983C48">
        <w:rPr>
          <w:lang w:val="en-US"/>
        </w:rPr>
        <w:t>:Vitezometru</w:t>
      </w:r>
      <w:r w:rsidRPr="00983C48">
        <w:rPr>
          <w:lang w:val="ro-MD"/>
        </w:rPr>
        <w:t>, Computer de bord, Fișiere, Setări muzica.</w:t>
      </w:r>
      <w:r w:rsidRPr="00983C48">
        <w:t>).</w:t>
      </w:r>
    </w:p>
    <w:p w14:paraId="5F8E8063" w14:textId="37A48EBC" w:rsidR="007D143F" w:rsidRPr="0037557A" w:rsidRDefault="00EC0A2C" w:rsidP="007D143F">
      <w:pPr>
        <w:pStyle w:val="GeneralDiplomText"/>
      </w:pPr>
      <w:r>
        <w:t>Studentul</w:t>
      </w:r>
      <w:r w:rsidR="00F72B4A">
        <w:t>(a)</w:t>
      </w:r>
      <w:r>
        <w:t xml:space="preserve"> </w:t>
      </w:r>
      <w:r w:rsidR="007D143F" w:rsidRPr="00EC0A2C">
        <w:rPr>
          <w:u w:val="single"/>
        </w:rPr>
        <w:t>Roșu Maxim   gr. TI-</w:t>
      </w:r>
      <w:r w:rsidR="00F72B4A">
        <w:rPr>
          <w:u w:val="single"/>
        </w:rPr>
        <w:t>231</w:t>
      </w:r>
      <w:r w:rsidR="00087349">
        <w:rPr>
          <w:u w:val="single"/>
        </w:rPr>
        <w:t>M</w:t>
      </w:r>
    </w:p>
    <w:p w14:paraId="78E03964" w14:textId="77777777" w:rsidR="007D143F" w:rsidRDefault="007D143F" w:rsidP="007D143F">
      <w:pPr>
        <w:pStyle w:val="GeneralDiplomText"/>
        <w:rPr>
          <w:b/>
        </w:rPr>
      </w:pPr>
      <w:r w:rsidRPr="0037557A">
        <w:rPr>
          <w:b/>
        </w:rPr>
        <w:t>1.</w:t>
      </w:r>
      <w:r w:rsidRPr="0037557A">
        <w:t xml:space="preserve"> </w:t>
      </w:r>
      <w:r w:rsidRPr="0037557A">
        <w:rPr>
          <w:b/>
        </w:rPr>
        <w:t>Actualitatea temei:</w:t>
      </w:r>
      <w:r w:rsidRPr="0037557A">
        <w:t xml:space="preserve"> </w:t>
      </w:r>
      <w:r>
        <w:t>În ziua de azi evoluționarea telefoniei mobile a dus la rîndul său o mare cerere în elaborărilor diferitor aplicții pentru utilizarea de zi cu zi și economisirea timpului utilizatorului. Azi fiecare din noi posedă</w:t>
      </w:r>
      <w:r w:rsidRPr="00E14C05">
        <w:t xml:space="preserve"> un telefon performant cu care creaza imagini în cele mai frumoase momente din viață</w:t>
      </w:r>
      <w:r>
        <w:t xml:space="preserve"> sa</w:t>
      </w:r>
      <w:r w:rsidRPr="00E14C05">
        <w:t xml:space="preserve">. </w:t>
      </w:r>
      <w:r>
        <w:t>Aplicația data</w:t>
      </w:r>
      <w:r w:rsidRPr="00E14C05">
        <w:t xml:space="preserve"> </w:t>
      </w:r>
      <w:r>
        <w:t xml:space="preserve">ne permite avind un telefon  Iphone sa ne folosim de toate funcționalitatile unui GPS </w:t>
      </w:r>
      <w:r w:rsidRPr="003208EA">
        <w:t>Video-Audio înregistrator</w:t>
      </w:r>
      <w:r>
        <w:t>.</w:t>
      </w:r>
    </w:p>
    <w:p w14:paraId="4D06B2F4" w14:textId="4E0E859E" w:rsidR="007D143F" w:rsidRPr="0037557A" w:rsidRDefault="007D143F" w:rsidP="007D143F">
      <w:pPr>
        <w:pStyle w:val="GeneralDiplomText"/>
      </w:pPr>
      <w:r>
        <w:rPr>
          <w:b/>
        </w:rPr>
        <w:t>2</w:t>
      </w:r>
      <w:r w:rsidRPr="0037557A">
        <w:rPr>
          <w:b/>
        </w:rPr>
        <w:t>.</w:t>
      </w:r>
      <w:r w:rsidRPr="0037557A">
        <w:t xml:space="preserve"> </w:t>
      </w:r>
      <w:r w:rsidR="00EC0A2C">
        <w:rPr>
          <w:b/>
        </w:rPr>
        <w:t>Caracteristica proiectului</w:t>
      </w:r>
      <w:r w:rsidRPr="0037557A">
        <w:rPr>
          <w:b/>
        </w:rPr>
        <w:t xml:space="preserve"> de </w:t>
      </w:r>
      <w:r w:rsidR="00F72B4A">
        <w:rPr>
          <w:b/>
        </w:rPr>
        <w:t>master</w:t>
      </w:r>
      <w:r w:rsidRPr="0037557A">
        <w:t xml:space="preserve">: </w:t>
      </w:r>
      <w:r w:rsidRPr="00E14C05">
        <w:t>Aplicația a fost creată pentru</w:t>
      </w:r>
      <w:r>
        <w:t xml:space="preserve"> ușurarea monitorizării traficului  si de a </w:t>
      </w:r>
      <w:r w:rsidRPr="00E14C05">
        <w:t xml:space="preserve"> micșora probabilitatea incasării unei amezi pe nedrept.</w:t>
      </w:r>
      <w:r w:rsidRPr="0037557A">
        <w:t xml:space="preserve">. </w:t>
      </w:r>
    </w:p>
    <w:p w14:paraId="150C1DC6" w14:textId="5AE2F9B3" w:rsidR="007D143F" w:rsidRPr="0081137E" w:rsidRDefault="007D143F" w:rsidP="007D143F">
      <w:pPr>
        <w:pStyle w:val="GeneralDiplomText"/>
      </w:pPr>
      <w:r w:rsidRPr="0037557A">
        <w:rPr>
          <w:b/>
        </w:rPr>
        <w:t>3.</w:t>
      </w:r>
      <w:r w:rsidRPr="0037557A">
        <w:t xml:space="preserve"> </w:t>
      </w:r>
      <w:r w:rsidR="00EC0A2C">
        <w:rPr>
          <w:b/>
        </w:rPr>
        <w:t>Analiza prototipului</w:t>
      </w:r>
      <w:r w:rsidRPr="0037557A">
        <w:rPr>
          <w:b/>
        </w:rPr>
        <w:t>:</w:t>
      </w:r>
      <w:r w:rsidRPr="0037557A">
        <w:t xml:space="preserve"> </w:t>
      </w:r>
      <w:r w:rsidRPr="00E14C05">
        <w:t xml:space="preserve">Aplicația data este formată pentru a crea imagini sau video ce pot fi depozitate in memoria </w:t>
      </w:r>
      <w:r w:rsidRPr="009C0115">
        <w:rPr>
          <w:noProof w:val="0"/>
          <w:lang w:val="ro-MD"/>
        </w:rPr>
        <w:t>telefonului</w:t>
      </w:r>
      <w:r w:rsidRPr="00E14C05">
        <w:t>, si accesate instantaneu pentru necesitate.</w:t>
      </w:r>
    </w:p>
    <w:p w14:paraId="0CDEF453" w14:textId="77777777" w:rsidR="007D143F" w:rsidRDefault="007D143F" w:rsidP="007D143F">
      <w:pPr>
        <w:pStyle w:val="GeneralDiplomText"/>
      </w:pPr>
      <w:r w:rsidRPr="0037557A">
        <w:rPr>
          <w:b/>
        </w:rPr>
        <w:t>4. Estimarea rezultatelor obţinute:</w:t>
      </w:r>
      <w:r w:rsidRPr="000350A2">
        <w:t xml:space="preserve"> </w:t>
      </w:r>
      <w:r w:rsidRPr="00E14C05">
        <w:t xml:space="preserve">Acest program este </w:t>
      </w:r>
      <w:r>
        <w:t>creat pentru monitorizarea traficului. Este un program usor in utilizare si intuitiv pentru orce posesor a acestuea.</w:t>
      </w:r>
    </w:p>
    <w:p w14:paraId="604FBAE3" w14:textId="77777777" w:rsidR="007D143F" w:rsidRPr="000350A2" w:rsidRDefault="007D143F" w:rsidP="007D143F">
      <w:pPr>
        <w:pStyle w:val="GeneralDiplomText"/>
      </w:pPr>
      <w:r w:rsidRPr="0037557A">
        <w:rPr>
          <w:b/>
        </w:rPr>
        <w:t>5. Corectitudinea materialului expu</w:t>
      </w:r>
      <w:r w:rsidRPr="00EC0A2C">
        <w:rPr>
          <w:b/>
        </w:rPr>
        <w:t>s</w:t>
      </w:r>
      <w:r w:rsidRPr="0037557A">
        <w:rPr>
          <w:b/>
        </w:rPr>
        <w:t>:</w:t>
      </w:r>
      <w:r w:rsidRPr="0037557A">
        <w:t xml:space="preserve"> </w:t>
      </w:r>
      <w:r w:rsidRPr="00E14C05">
        <w:t>Materialul expus este prezentat prin referinţe ale unor surse ce au fost scrise de persoane ce deţin experienţa în domeniul Tehnologiilor Informaţionale.</w:t>
      </w:r>
    </w:p>
    <w:p w14:paraId="6DC19325" w14:textId="77777777" w:rsidR="007D143F" w:rsidRPr="000350A2" w:rsidRDefault="007D143F" w:rsidP="007D143F">
      <w:pPr>
        <w:pStyle w:val="GeneralDiplomText"/>
      </w:pPr>
      <w:r w:rsidRPr="0037557A">
        <w:rPr>
          <w:b/>
        </w:rPr>
        <w:t>6. Calitatea materialului grafic:</w:t>
      </w:r>
      <w:r w:rsidRPr="0037557A">
        <w:t xml:space="preserve"> </w:t>
      </w:r>
      <w:r w:rsidRPr="00E14C05">
        <w:t>Proiectul este prezentat prin: diagrame, tabele, interfeţe ale aplicaţiei.</w:t>
      </w:r>
    </w:p>
    <w:p w14:paraId="3636D5DF" w14:textId="2951A4B5" w:rsidR="007D143F" w:rsidRPr="00E14C05" w:rsidRDefault="00EC0A2C" w:rsidP="007D143F">
      <w:pPr>
        <w:pStyle w:val="GeneralDiplomText"/>
      </w:pPr>
      <w:r>
        <w:rPr>
          <w:b/>
        </w:rPr>
        <w:t>7. Valoarea practică a proiectului</w:t>
      </w:r>
      <w:r w:rsidR="007D143F" w:rsidRPr="0037557A">
        <w:rPr>
          <w:b/>
        </w:rPr>
        <w:t>:</w:t>
      </w:r>
      <w:r w:rsidR="007D143F" w:rsidRPr="0037557A">
        <w:t xml:space="preserve">  </w:t>
      </w:r>
      <w:r w:rsidR="007D143F" w:rsidRPr="00E14C05">
        <w:t xml:space="preserve">Este destinat pentru utilizatorilor </w:t>
      </w:r>
      <w:r w:rsidR="007D143F">
        <w:t>ce</w:t>
      </w:r>
      <w:r w:rsidR="007D143F" w:rsidRPr="00E14C05">
        <w:t xml:space="preserve"> dețin telefoane sau tablete care rulează sistemul de operare iOS. Aceasta programa poat</w:t>
      </w:r>
      <w:r w:rsidR="007D143F">
        <w:t>e fi folosita de toate vîrstele IOS.</w:t>
      </w:r>
    </w:p>
    <w:p w14:paraId="70B7A759" w14:textId="77777777" w:rsidR="007D143F" w:rsidRDefault="007D143F" w:rsidP="007D143F">
      <w:pPr>
        <w:pStyle w:val="GeneralDiplomText"/>
      </w:pPr>
      <w:r w:rsidRPr="0037557A">
        <w:rPr>
          <w:b/>
        </w:rPr>
        <w:t>8. Observaţii şi recomandări:</w:t>
      </w:r>
      <w:r w:rsidRPr="0037557A">
        <w:t xml:space="preserve"> </w:t>
      </w:r>
      <w:r w:rsidRPr="00E14C05">
        <w:t>Cerinţele faţă de teza de licenţă au fost îndeplinite în totalitate. Observaţii nu sunt.</w:t>
      </w:r>
      <w:r>
        <w:t>.</w:t>
      </w:r>
    </w:p>
    <w:p w14:paraId="3E3EFC3B" w14:textId="56EBF99F" w:rsidR="003C686D" w:rsidRDefault="007D143F" w:rsidP="003C686D">
      <w:pPr>
        <w:pStyle w:val="GeneralDiplomText"/>
      </w:pPr>
      <w:r w:rsidRPr="4D4ACD4B">
        <w:rPr>
          <w:b/>
          <w:bCs/>
        </w:rPr>
        <w:t>9. Caracteristica studentului şi titlul conferit :</w:t>
      </w:r>
      <w:r>
        <w:t xml:space="preserve"> Studentul</w:t>
      </w:r>
      <w:r w:rsidR="00F72B4A">
        <w:t>(a)</w:t>
      </w:r>
      <w:r w:rsidR="794B4300">
        <w:t xml:space="preserve"> </w:t>
      </w:r>
      <w:r>
        <w:t>Roșu</w:t>
      </w:r>
      <w:r w:rsidR="5729BC2A">
        <w:t xml:space="preserve"> </w:t>
      </w:r>
      <w:r>
        <w:t xml:space="preserve">Maxim a dat dovadă de profesionalism în elaborarea lucrării, a respectat cerinţele impuse şi a manifestat exigenţă în elaborarea şi calitatea tezei de </w:t>
      </w:r>
      <w:r w:rsidR="00087349">
        <w:t>master</w:t>
      </w:r>
      <w:r>
        <w:t xml:space="preserve">. </w:t>
      </w:r>
    </w:p>
    <w:p w14:paraId="089DFD01" w14:textId="15822E82" w:rsidR="007D143F" w:rsidRDefault="007D143F" w:rsidP="003C686D">
      <w:pPr>
        <w:pStyle w:val="GeneralDiplomText"/>
      </w:pPr>
      <w:r>
        <w:t xml:space="preserve">Din cele relatate, urmează că lucrarea de </w:t>
      </w:r>
      <w:r w:rsidR="00087349">
        <w:t xml:space="preserve">master </w:t>
      </w:r>
      <w:r>
        <w:t>poate fi admisă spre susţinere cu nota _________</w:t>
      </w:r>
    </w:p>
    <w:p w14:paraId="63FDD81F" w14:textId="643FF63B" w:rsidR="00A8004E" w:rsidRDefault="00EC0A2C" w:rsidP="00A8004E">
      <w:pPr>
        <w:pStyle w:val="GeneralDiplomText"/>
        <w:ind w:firstLine="0"/>
        <w:rPr>
          <w:i/>
          <w:sz w:val="20"/>
          <w:szCs w:val="20"/>
        </w:rPr>
      </w:pPr>
      <w:r w:rsidRPr="00EC0A2C">
        <w:rPr>
          <w:b/>
          <w:i/>
        </w:rPr>
        <w:t>Lucrarea în forma electronică corespunde originalului prezentat către susținere publică.</w:t>
      </w:r>
      <w:r w:rsidRPr="00EC0A2C">
        <w:rPr>
          <w:b/>
          <w:i/>
        </w:rPr>
        <w:cr/>
      </w:r>
      <w:r w:rsidRPr="00EC0A2C">
        <w:rPr>
          <w:b/>
        </w:rPr>
        <w:t>Coordonatorul proiectului</w:t>
      </w:r>
      <w:r w:rsidR="007D143F" w:rsidRPr="00EC0A2C">
        <w:rPr>
          <w:b/>
        </w:rPr>
        <w:t xml:space="preserve"> de </w:t>
      </w:r>
      <w:r w:rsidR="00F72B4A">
        <w:rPr>
          <w:b/>
        </w:rPr>
        <w:t>master</w:t>
      </w:r>
      <w:r>
        <w:t xml:space="preserve"> _______________________________</w:t>
      </w:r>
      <w:r w:rsidRPr="00EC0A2C">
        <w:rPr>
          <w:b/>
        </w:rPr>
        <w:t>Catruc Mariana, lect.univ</w:t>
      </w:r>
      <w:r>
        <w:rPr>
          <w:i/>
          <w:sz w:val="20"/>
          <w:szCs w:val="20"/>
        </w:rPr>
        <w:t xml:space="preserve"> </w:t>
      </w:r>
    </w:p>
    <w:p w14:paraId="035B12D7" w14:textId="4B3C221C" w:rsidR="007D143F" w:rsidRPr="00EC0A2C" w:rsidRDefault="00A8004E" w:rsidP="00A8004E">
      <w:pPr>
        <w:pStyle w:val="GeneralDiplomText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</w:t>
      </w:r>
      <w:r w:rsidRPr="00EC0A2C">
        <w:rPr>
          <w:i/>
          <w:sz w:val="20"/>
          <w:szCs w:val="20"/>
        </w:rPr>
        <w:t>semnătura, data</w:t>
      </w:r>
      <w:r w:rsidR="00EC0A2C">
        <w:rPr>
          <w:i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</w:t>
      </w:r>
      <w:r w:rsidR="007D143F" w:rsidRPr="00EC0A2C">
        <w:rPr>
          <w:i/>
          <w:sz w:val="20"/>
          <w:szCs w:val="20"/>
        </w:rPr>
        <w:br w:type="page"/>
      </w:r>
    </w:p>
    <w:p w14:paraId="7D4E425F" w14:textId="5D37AF54" w:rsidR="00DE1B59" w:rsidRDefault="00DE1B59" w:rsidP="00DE1B59">
      <w:pPr>
        <w:pStyle w:val="Heading1"/>
        <w:jc w:val="center"/>
      </w:pPr>
      <w:bookmarkStart w:id="4" w:name="_Toc169693123"/>
      <w:bookmarkStart w:id="5" w:name="_Toc169693398"/>
      <w:bookmarkStart w:id="6" w:name="_Toc508395324"/>
      <w:bookmarkStart w:id="7" w:name="_Toc508395355"/>
      <w:bookmarkStart w:id="8" w:name="_Toc98147752"/>
      <w:r w:rsidRPr="00DE1B59">
        <w:lastRenderedPageBreak/>
        <w:t>АННОТАЦИЯ</w:t>
      </w:r>
      <w:bookmarkEnd w:id="4"/>
      <w:bookmarkEnd w:id="5"/>
    </w:p>
    <w:p w14:paraId="4C896F70" w14:textId="355B71B2" w:rsidR="00F22541" w:rsidRDefault="00F22541" w:rsidP="00F22541">
      <w:pPr>
        <w:spacing w:before="100" w:beforeAutospacing="1" w:after="100" w:afterAutospacing="1"/>
        <w:rPr>
          <w:noProof w:val="0"/>
          <w:lang w:val="ru-RU"/>
        </w:rPr>
      </w:pPr>
      <w:r w:rsidRPr="00F22541">
        <w:rPr>
          <w:noProof w:val="0"/>
          <w:lang w:val="ru-RU"/>
        </w:rPr>
        <w:t>Кратко описывается, из чего состоит работа с указанием и кратким описанием каждой главы.</w:t>
      </w:r>
    </w:p>
    <w:p w14:paraId="102576BC" w14:textId="77777777" w:rsidR="00F22541" w:rsidRDefault="00F22541">
      <w:pPr>
        <w:spacing w:after="200" w:line="276" w:lineRule="auto"/>
        <w:rPr>
          <w:noProof w:val="0"/>
          <w:lang w:val="ru-RU"/>
        </w:rPr>
      </w:pPr>
      <w:r>
        <w:rPr>
          <w:noProof w:val="0"/>
          <w:lang w:val="ru-RU"/>
        </w:rPr>
        <w:br w:type="page"/>
      </w:r>
    </w:p>
    <w:p w14:paraId="57EE725C" w14:textId="735775C7" w:rsidR="007D143F" w:rsidRDefault="006F4F77" w:rsidP="00F72B4A">
      <w:pPr>
        <w:pStyle w:val="Heading1"/>
        <w:jc w:val="center"/>
      </w:pPr>
      <w:bookmarkStart w:id="9" w:name="_Toc169693124"/>
      <w:bookmarkStart w:id="10" w:name="_Toc169693399"/>
      <w:r>
        <w:lastRenderedPageBreak/>
        <w:t>REZUMAT</w:t>
      </w:r>
      <w:bookmarkEnd w:id="6"/>
      <w:bookmarkEnd w:id="7"/>
      <w:bookmarkEnd w:id="8"/>
      <w:bookmarkEnd w:id="9"/>
      <w:bookmarkEnd w:id="10"/>
    </w:p>
    <w:p w14:paraId="0A351691" w14:textId="199E0B58" w:rsidR="007D143F" w:rsidRDefault="00F22541" w:rsidP="007D143F">
      <w:pPr>
        <w:pStyle w:val="GeneralDiplomText"/>
      </w:pPr>
      <w:r>
        <w:t>Аннотация</w:t>
      </w:r>
      <w:r w:rsidRPr="00F22541">
        <w:t xml:space="preserve"> пишется на румынском языке.</w:t>
      </w:r>
    </w:p>
    <w:p w14:paraId="31AF76F1" w14:textId="77777777" w:rsidR="007D143F" w:rsidRPr="00F22541" w:rsidRDefault="007D143F" w:rsidP="007D143F">
      <w:pPr>
        <w:pStyle w:val="GeneralDiplomText"/>
        <w:rPr>
          <w:lang w:val="ru-RU"/>
        </w:rPr>
      </w:pPr>
      <w:r w:rsidRPr="00F22541">
        <w:rPr>
          <w:lang w:val="ru-RU"/>
        </w:rPr>
        <w:t xml:space="preserve"> </w:t>
      </w:r>
    </w:p>
    <w:p w14:paraId="3372D338" w14:textId="77777777" w:rsidR="007D143F" w:rsidRDefault="007D143F" w:rsidP="007D143F">
      <w:pPr>
        <w:spacing w:after="200" w:line="276" w:lineRule="auto"/>
      </w:pPr>
      <w:r>
        <w:br w:type="page"/>
      </w:r>
    </w:p>
    <w:p w14:paraId="571DD2C0" w14:textId="20A5724B" w:rsidR="007D143F" w:rsidRDefault="006F4F77" w:rsidP="00F72B4A">
      <w:pPr>
        <w:pStyle w:val="Heading1"/>
        <w:jc w:val="center"/>
      </w:pPr>
      <w:bookmarkStart w:id="11" w:name="_Toc508395325"/>
      <w:bookmarkStart w:id="12" w:name="_Toc508395356"/>
      <w:bookmarkStart w:id="13" w:name="_Toc30018145"/>
      <w:bookmarkStart w:id="14" w:name="_Toc98147753"/>
      <w:bookmarkStart w:id="15" w:name="_Toc169693125"/>
      <w:bookmarkStart w:id="16" w:name="_Toc169693400"/>
      <w:r>
        <w:lastRenderedPageBreak/>
        <w:t>ABSTRACT</w:t>
      </w:r>
      <w:bookmarkEnd w:id="11"/>
      <w:bookmarkEnd w:id="12"/>
      <w:bookmarkEnd w:id="13"/>
      <w:bookmarkEnd w:id="14"/>
      <w:bookmarkEnd w:id="15"/>
      <w:bookmarkEnd w:id="16"/>
    </w:p>
    <w:p w14:paraId="0AF58D3F" w14:textId="4B3D6B56" w:rsidR="00EC0A2C" w:rsidRDefault="00F22541" w:rsidP="00A8004E">
      <w:pPr>
        <w:spacing w:after="200" w:line="276" w:lineRule="auto"/>
      </w:pPr>
      <w:r>
        <w:t>Аннотация</w:t>
      </w:r>
      <w:r w:rsidRPr="00F22541">
        <w:t xml:space="preserve"> пишется на английском языке.</w:t>
      </w:r>
      <w:r w:rsidR="00EC0A2C">
        <w:br w:type="page"/>
      </w:r>
    </w:p>
    <w:p w14:paraId="0CC5D95D" w14:textId="77777777" w:rsidR="00EB4C35" w:rsidRPr="008D0644" w:rsidRDefault="00EB4C35" w:rsidP="008D0644">
      <w:pPr>
        <w:sectPr w:rsidR="00EB4C35" w:rsidRPr="008D0644" w:rsidSect="00EC0A2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134" w:header="0" w:footer="0" w:gutter="0"/>
          <w:pgNumType w:start="10"/>
          <w:cols w:space="708"/>
          <w:docGrid w:linePitch="360"/>
        </w:sectPr>
      </w:pPr>
    </w:p>
    <w:bookmarkEnd w:id="0" w:displacedByCustomXml="next"/>
    <w:commentRangeStart w:id="17" w:displacedByCustomXml="next"/>
    <w:sdt>
      <w:sdtPr>
        <w:rPr>
          <w:rFonts w:eastAsia="Times New Roman" w:cs="Times New Roman"/>
          <w:b/>
          <w:noProof/>
          <w:sz w:val="28"/>
          <w:szCs w:val="28"/>
          <w:lang w:val="ro-RO" w:eastAsia="en-US"/>
        </w:rPr>
        <w:id w:val="-106232387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AABF281" w14:textId="6098E888" w:rsidR="003E01EB" w:rsidRPr="003E01EB" w:rsidRDefault="003E01EB" w:rsidP="003E01EB">
          <w:pPr>
            <w:pStyle w:val="TOCHeading"/>
            <w:jc w:val="center"/>
            <w:rPr>
              <w:lang w:val="ro-MD"/>
            </w:rPr>
          </w:pPr>
          <w:r w:rsidRPr="003E01EB">
            <w:rPr>
              <w:rFonts w:cs="Times New Roman"/>
              <w:b/>
              <w:sz w:val="28"/>
              <w:szCs w:val="28"/>
              <w:lang w:val="ro-MD"/>
            </w:rPr>
            <w:t>СОДЕРЖАНИЕ</w:t>
          </w:r>
          <w:commentRangeEnd w:id="17"/>
          <w:r>
            <w:rPr>
              <w:rStyle w:val="CommentReference"/>
              <w:rFonts w:eastAsia="Times New Roman" w:cs="Times New Roman"/>
              <w:noProof/>
              <w:lang w:val="ro-RO" w:eastAsia="en-US"/>
            </w:rPr>
            <w:commentReference w:id="17"/>
          </w:r>
        </w:p>
        <w:p w14:paraId="4447F7FD" w14:textId="7599E5A9" w:rsidR="003E01EB" w:rsidRDefault="00ED3F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 w:rsidRPr="00ED3FB7">
            <w:rPr>
              <w:noProof w:val="0"/>
            </w:rPr>
            <w:fldChar w:fldCharType="begin"/>
          </w:r>
          <w:r w:rsidRPr="00ED3FB7">
            <w:instrText xml:space="preserve"> TOC \o "1-3" \h \z \u </w:instrText>
          </w:r>
          <w:r w:rsidRPr="00ED3FB7">
            <w:rPr>
              <w:noProof w:val="0"/>
            </w:rPr>
            <w:fldChar w:fldCharType="separate"/>
          </w:r>
          <w:hyperlink w:anchor="_Toc169693401" w:history="1">
            <w:r w:rsidR="003E01EB" w:rsidRPr="000C44CE">
              <w:rPr>
                <w:rStyle w:val="Hyperlink"/>
              </w:rPr>
              <w:t>ВВЕДЕНИЕ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01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7</w:t>
            </w:r>
            <w:r w:rsidR="003E01EB">
              <w:rPr>
                <w:webHidden/>
              </w:rPr>
              <w:fldChar w:fldCharType="end"/>
            </w:r>
          </w:hyperlink>
        </w:p>
        <w:p w14:paraId="18018618" w14:textId="40EAC5DF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2" w:history="1">
            <w:r w:rsidR="003E01EB" w:rsidRPr="000C44CE">
              <w:rPr>
                <w:rStyle w:val="Hyperlink"/>
              </w:rPr>
              <w:t>1 ANALIZA DOMENIULUI DE STUDIU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02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8</w:t>
            </w:r>
            <w:r w:rsidR="003E01EB">
              <w:rPr>
                <w:webHidden/>
              </w:rPr>
              <w:fldChar w:fldCharType="end"/>
            </w:r>
          </w:hyperlink>
        </w:p>
        <w:p w14:paraId="0D8210C0" w14:textId="00DAE575" w:rsidR="003E01EB" w:rsidRPr="00AF43D5" w:rsidRDefault="00787219" w:rsidP="00AF43D5">
          <w:pPr>
            <w:pStyle w:val="TOC1"/>
            <w:ind w:left="28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3" w:history="1">
            <w:r w:rsidR="003E01EB" w:rsidRPr="00AF43D5">
              <w:rPr>
                <w:rStyle w:val="Hyperlink"/>
                <w:b w:val="0"/>
                <w:bCs w:val="0"/>
              </w:rPr>
              <w:t>1.1 Importanța teme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03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8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C95AE8" w14:textId="19EBDE69" w:rsidR="003E01EB" w:rsidRPr="00AF43D5" w:rsidRDefault="00787219" w:rsidP="00AF43D5">
          <w:pPr>
            <w:pStyle w:val="TOC1"/>
            <w:ind w:left="28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4" w:history="1">
            <w:r w:rsidR="003E01EB" w:rsidRPr="00AF43D5">
              <w:rPr>
                <w:rStyle w:val="Hyperlink"/>
                <w:b w:val="0"/>
                <w:bCs w:val="0"/>
              </w:rPr>
              <w:t>1.2 Sisteme similare cu proiectul realizat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04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8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B16939" w14:textId="070F5DAB" w:rsidR="003E01EB" w:rsidRDefault="00787219" w:rsidP="00AF43D5">
          <w:pPr>
            <w:pStyle w:val="TOC1"/>
            <w:ind w:left="28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5" w:history="1">
            <w:r w:rsidR="003E01EB" w:rsidRPr="00AF43D5">
              <w:rPr>
                <w:rStyle w:val="Hyperlink"/>
                <w:b w:val="0"/>
                <w:bCs w:val="0"/>
              </w:rPr>
              <w:t>1.3 Scopul, obiectivele și cerințele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05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8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1E7B9D" w14:textId="1935BA65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6" w:history="1">
            <w:r w:rsidR="003E01EB" w:rsidRPr="000C44CE">
              <w:rPr>
                <w:rStyle w:val="Hyperlink"/>
              </w:rPr>
              <w:t>2 MODELAREA ȘI PROIECTAREA SISTEMUL INFORMATIC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06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9</w:t>
            </w:r>
            <w:r w:rsidR="003E01EB">
              <w:rPr>
                <w:webHidden/>
              </w:rPr>
              <w:fldChar w:fldCharType="end"/>
            </w:r>
          </w:hyperlink>
        </w:p>
        <w:p w14:paraId="4D78E996" w14:textId="405559C7" w:rsidR="003E01EB" w:rsidRPr="00AF43D5" w:rsidRDefault="00787219" w:rsidP="00AF43D5">
          <w:pPr>
            <w:pStyle w:val="TOC1"/>
            <w:ind w:left="28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7" w:history="1">
            <w:r w:rsidR="003E01EB" w:rsidRPr="00AF43D5">
              <w:rPr>
                <w:rStyle w:val="Hyperlink"/>
                <w:b w:val="0"/>
                <w:bCs w:val="0"/>
              </w:rPr>
              <w:t>2.1 Descrierea comportamentală a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07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A5F822" w14:textId="110E779E" w:rsidR="003E01EB" w:rsidRPr="00AF43D5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8" w:history="1">
            <w:r w:rsidR="003E01EB" w:rsidRPr="00AF43D5">
              <w:rPr>
                <w:rStyle w:val="Hyperlink"/>
                <w:b w:val="0"/>
                <w:bCs w:val="0"/>
                <w:lang w:val="en-US"/>
              </w:rPr>
              <w:t>2.1.1  Imaginea generală asupra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08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2D059F" w14:textId="673ACA95" w:rsidR="003E01EB" w:rsidRPr="00AF43D5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09" w:history="1">
            <w:r w:rsidR="003E01EB" w:rsidRPr="00AF43D5">
              <w:rPr>
                <w:rStyle w:val="Hyperlink"/>
                <w:b w:val="0"/>
                <w:bCs w:val="0"/>
                <w:lang w:val="en-US"/>
              </w:rPr>
              <w:t>2.1.2  Modelarea vizuală a fluxurilor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09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3D735C" w14:textId="5EF2D67E" w:rsidR="003E01EB" w:rsidRPr="00AF43D5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0" w:history="1">
            <w:r w:rsidR="003E01EB" w:rsidRPr="00AF43D5">
              <w:rPr>
                <w:rStyle w:val="Hyperlink"/>
                <w:b w:val="0"/>
                <w:bCs w:val="0"/>
                <w:lang w:val="en-US"/>
              </w:rPr>
              <w:t>2.1.3 Stările de tranzacție a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0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7F7F04" w14:textId="45327997" w:rsidR="003E01EB" w:rsidRPr="00AF43D5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1" w:history="1">
            <w:r w:rsidR="003E01EB" w:rsidRPr="00AF43D5">
              <w:rPr>
                <w:rStyle w:val="Hyperlink"/>
                <w:b w:val="0"/>
                <w:bCs w:val="0"/>
                <w:lang w:val="en-US"/>
              </w:rPr>
              <w:t>2.1.4 Descrierea scenariilor de utilizare a aplicaţie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1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389A31" w14:textId="76542D38" w:rsidR="003E01EB" w:rsidRPr="00AF43D5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2" w:history="1">
            <w:r w:rsidR="003E01EB" w:rsidRPr="00AF43D5">
              <w:rPr>
                <w:rStyle w:val="Hyperlink"/>
                <w:b w:val="0"/>
                <w:bCs w:val="0"/>
                <w:lang w:val="en-US"/>
              </w:rPr>
              <w:t>2.1.5 Fluxurile de mesaje şi legăturile dintre componentele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2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800632" w14:textId="40227C9D" w:rsidR="003E01EB" w:rsidRPr="00AF43D5" w:rsidRDefault="00787219" w:rsidP="00AF43D5">
          <w:pPr>
            <w:pStyle w:val="TOC1"/>
            <w:ind w:left="28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3" w:history="1">
            <w:r w:rsidR="003E01EB" w:rsidRPr="00AF43D5">
              <w:rPr>
                <w:rStyle w:val="Hyperlink"/>
                <w:b w:val="0"/>
                <w:bCs w:val="0"/>
              </w:rPr>
              <w:t xml:space="preserve">2.2 </w:t>
            </w:r>
            <w:r w:rsidR="003E01EB" w:rsidRPr="00AF43D5">
              <w:rPr>
                <w:rStyle w:val="Hyperlink"/>
                <w:b w:val="0"/>
                <w:bCs w:val="0"/>
                <w:lang w:val="en-US"/>
              </w:rPr>
              <w:t>Descrierea structurală a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3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7A6F14" w14:textId="1550F39B" w:rsidR="003E01EB" w:rsidRPr="00AF43D5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4" w:history="1">
            <w:r w:rsidR="003E01EB" w:rsidRPr="00AF43D5">
              <w:rPr>
                <w:rStyle w:val="Hyperlink"/>
                <w:b w:val="0"/>
                <w:bCs w:val="0"/>
              </w:rPr>
              <w:t>2.2.1 Descrierea structurii statice a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4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040D9C" w14:textId="2E41A840" w:rsidR="003E01EB" w:rsidRPr="00AF43D5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5" w:history="1">
            <w:r w:rsidR="003E01EB" w:rsidRPr="00AF43D5">
              <w:rPr>
                <w:rStyle w:val="Hyperlink"/>
                <w:b w:val="0"/>
                <w:bCs w:val="0"/>
              </w:rPr>
              <w:t>2.2.2 Relatiile de dependență între componentele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5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8AEE1E" w14:textId="2294BF7F" w:rsidR="003E01EB" w:rsidRDefault="00787219" w:rsidP="00AF43D5">
          <w:pPr>
            <w:pStyle w:val="TOC1"/>
            <w:ind w:left="70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6" w:history="1">
            <w:r w:rsidR="003E01EB" w:rsidRPr="00AF43D5">
              <w:rPr>
                <w:rStyle w:val="Hyperlink"/>
                <w:b w:val="0"/>
                <w:bCs w:val="0"/>
              </w:rPr>
              <w:t>2.2.3 Modelarea echipamentelor mediului de implementare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6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9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DDC392" w14:textId="025FBD2C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7" w:history="1">
            <w:r w:rsidR="003E01EB" w:rsidRPr="000C44CE">
              <w:rPr>
                <w:rStyle w:val="Hyperlink"/>
              </w:rPr>
              <w:t>3  REALIZAREA SISTEMULUI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17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10</w:t>
            </w:r>
            <w:r w:rsidR="003E01EB">
              <w:rPr>
                <w:webHidden/>
              </w:rPr>
              <w:fldChar w:fldCharType="end"/>
            </w:r>
          </w:hyperlink>
        </w:p>
        <w:p w14:paraId="08A4AD9B" w14:textId="397A69EB" w:rsidR="003E01EB" w:rsidRPr="00AF43D5" w:rsidRDefault="00787219" w:rsidP="00AF43D5">
          <w:pPr>
            <w:pStyle w:val="TOC1"/>
            <w:ind w:left="28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8" w:history="1">
            <w:r w:rsidR="003E01EB" w:rsidRPr="00AF43D5">
              <w:rPr>
                <w:rStyle w:val="Hyperlink"/>
                <w:b w:val="0"/>
                <w:bCs w:val="0"/>
              </w:rPr>
              <w:t>3.1 Descrierea la nivel de cod pe module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8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10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A4C690" w14:textId="0E52F155" w:rsidR="003E01EB" w:rsidRDefault="00787219" w:rsidP="00AF43D5">
          <w:pPr>
            <w:pStyle w:val="TOC1"/>
            <w:ind w:left="28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19" w:history="1">
            <w:r w:rsidR="003E01EB" w:rsidRPr="00AF43D5">
              <w:rPr>
                <w:rStyle w:val="Hyperlink"/>
                <w:b w:val="0"/>
                <w:bCs w:val="0"/>
              </w:rPr>
              <w:t>3.2 Testarea sistemului</w:t>
            </w:r>
            <w:r w:rsidR="003E01EB" w:rsidRPr="00AF43D5">
              <w:rPr>
                <w:b w:val="0"/>
                <w:bCs w:val="0"/>
                <w:webHidden/>
              </w:rPr>
              <w:tab/>
            </w:r>
            <w:r w:rsidR="003E01EB" w:rsidRPr="00AF43D5">
              <w:rPr>
                <w:b w:val="0"/>
                <w:bCs w:val="0"/>
                <w:webHidden/>
              </w:rPr>
              <w:fldChar w:fldCharType="begin"/>
            </w:r>
            <w:r w:rsidR="003E01EB" w:rsidRPr="00AF43D5">
              <w:rPr>
                <w:b w:val="0"/>
                <w:bCs w:val="0"/>
                <w:webHidden/>
              </w:rPr>
              <w:instrText xml:space="preserve"> PAGEREF _Toc169693419 \h </w:instrText>
            </w:r>
            <w:r w:rsidR="003E01EB" w:rsidRPr="00AF43D5">
              <w:rPr>
                <w:b w:val="0"/>
                <w:bCs w:val="0"/>
                <w:webHidden/>
              </w:rPr>
            </w:r>
            <w:r w:rsidR="003E01EB" w:rsidRPr="00AF43D5">
              <w:rPr>
                <w:b w:val="0"/>
                <w:bCs w:val="0"/>
                <w:webHidden/>
              </w:rPr>
              <w:fldChar w:fldCharType="separate"/>
            </w:r>
            <w:r w:rsidR="003E01EB" w:rsidRPr="00AF43D5">
              <w:rPr>
                <w:b w:val="0"/>
                <w:bCs w:val="0"/>
                <w:webHidden/>
              </w:rPr>
              <w:t>10</w:t>
            </w:r>
            <w:r w:rsidR="003E01EB" w:rsidRPr="00AF43D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623F14" w14:textId="126C3EF5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20" w:history="1">
            <w:r w:rsidR="003E01EB" w:rsidRPr="000C44CE">
              <w:rPr>
                <w:rStyle w:val="Hyperlink"/>
              </w:rPr>
              <w:t>4 DOCUMENTAREA PRODUSULUI REALIZAT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20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11</w:t>
            </w:r>
            <w:r w:rsidR="003E01EB">
              <w:rPr>
                <w:webHidden/>
              </w:rPr>
              <w:fldChar w:fldCharType="end"/>
            </w:r>
          </w:hyperlink>
        </w:p>
        <w:p w14:paraId="201AC805" w14:textId="7B766243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21" w:history="1">
            <w:r w:rsidR="003E01EB" w:rsidRPr="000C44CE">
              <w:rPr>
                <w:rStyle w:val="Hyperlink"/>
              </w:rPr>
              <w:t>5 ESTIMAREA COSTURILOR PROIECTULUI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21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12</w:t>
            </w:r>
            <w:r w:rsidR="003E01EB">
              <w:rPr>
                <w:webHidden/>
              </w:rPr>
              <w:fldChar w:fldCharType="end"/>
            </w:r>
          </w:hyperlink>
        </w:p>
        <w:p w14:paraId="3E7834EB" w14:textId="65B966EC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22" w:history="1">
            <w:r w:rsidR="003E01EB" w:rsidRPr="000C44CE">
              <w:rPr>
                <w:rStyle w:val="Hyperlink"/>
              </w:rPr>
              <w:t>ВЫВОДЫ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22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13</w:t>
            </w:r>
            <w:r w:rsidR="003E01EB">
              <w:rPr>
                <w:webHidden/>
              </w:rPr>
              <w:fldChar w:fldCharType="end"/>
            </w:r>
          </w:hyperlink>
        </w:p>
        <w:p w14:paraId="2492F1B1" w14:textId="22A4824B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23" w:history="1">
            <w:r w:rsidR="003E01EB" w:rsidRPr="000C44CE">
              <w:rPr>
                <w:rStyle w:val="Hyperlink"/>
              </w:rPr>
              <w:t>БИБЛИОГРАФИЯ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23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14</w:t>
            </w:r>
            <w:r w:rsidR="003E01EB">
              <w:rPr>
                <w:webHidden/>
              </w:rPr>
              <w:fldChar w:fldCharType="end"/>
            </w:r>
          </w:hyperlink>
        </w:p>
        <w:p w14:paraId="344ED05E" w14:textId="5B61AC6D" w:rsidR="003E01EB" w:rsidRDefault="007872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69693424" w:history="1">
            <w:r w:rsidR="003E01EB" w:rsidRPr="000C44CE">
              <w:rPr>
                <w:rStyle w:val="Hyperlink"/>
              </w:rPr>
              <w:t>ПРИЛОЖЕНИЕ A</w:t>
            </w:r>
            <w:r w:rsidR="003E01EB">
              <w:rPr>
                <w:webHidden/>
              </w:rPr>
              <w:tab/>
            </w:r>
            <w:r w:rsidR="003E01EB">
              <w:rPr>
                <w:webHidden/>
              </w:rPr>
              <w:fldChar w:fldCharType="begin"/>
            </w:r>
            <w:r w:rsidR="003E01EB">
              <w:rPr>
                <w:webHidden/>
              </w:rPr>
              <w:instrText xml:space="preserve"> PAGEREF _Toc169693424 \h </w:instrText>
            </w:r>
            <w:r w:rsidR="003E01EB">
              <w:rPr>
                <w:webHidden/>
              </w:rPr>
            </w:r>
            <w:r w:rsidR="003E01EB">
              <w:rPr>
                <w:webHidden/>
              </w:rPr>
              <w:fldChar w:fldCharType="separate"/>
            </w:r>
            <w:r w:rsidR="003E01EB">
              <w:rPr>
                <w:webHidden/>
              </w:rPr>
              <w:t>15</w:t>
            </w:r>
            <w:r w:rsidR="003E01EB">
              <w:rPr>
                <w:webHidden/>
              </w:rPr>
              <w:fldChar w:fldCharType="end"/>
            </w:r>
          </w:hyperlink>
        </w:p>
        <w:p w14:paraId="53411446" w14:textId="4E9C8169" w:rsidR="00ED3FB7" w:rsidRDefault="00ED3FB7">
          <w:r w:rsidRPr="00ED3FB7">
            <w:rPr>
              <w:b/>
              <w:bCs/>
            </w:rPr>
            <w:fldChar w:fldCharType="end"/>
          </w:r>
        </w:p>
      </w:sdtContent>
    </w:sdt>
    <w:p w14:paraId="4B8AE55D" w14:textId="2DE5C780" w:rsidR="00A8004E" w:rsidRDefault="00A8004E" w:rsidP="00BC48E5">
      <w:pPr>
        <w:pStyle w:val="Heading1"/>
        <w:spacing w:before="0"/>
      </w:pPr>
    </w:p>
    <w:p w14:paraId="07FF0FEB" w14:textId="77777777" w:rsidR="00A8004E" w:rsidRDefault="00A8004E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szCs w:val="28"/>
        </w:rPr>
      </w:pPr>
      <w:r>
        <w:br w:type="page"/>
      </w:r>
    </w:p>
    <w:p w14:paraId="0B138ACE" w14:textId="77777777" w:rsidR="00F22541" w:rsidRPr="00F22541" w:rsidRDefault="00F22541" w:rsidP="00A53A43">
      <w:pPr>
        <w:pStyle w:val="Heading1"/>
        <w:jc w:val="center"/>
      </w:pPr>
      <w:bookmarkStart w:id="18" w:name="_Toc169693401"/>
      <w:r w:rsidRPr="00F22541">
        <w:lastRenderedPageBreak/>
        <w:t>ВВЕДЕНИЕ</w:t>
      </w:r>
      <w:bookmarkEnd w:id="18"/>
    </w:p>
    <w:p w14:paraId="07C0CA58" w14:textId="77777777" w:rsidR="00F22541" w:rsidRPr="00F22541" w:rsidRDefault="00F22541" w:rsidP="00F22541">
      <w:pPr>
        <w:rPr>
          <w:rFonts w:eastAsiaTheme="majorEastAsia" w:cstheme="majorBidi"/>
          <w:b/>
          <w:bCs/>
          <w:noProof w:val="0"/>
          <w:sz w:val="28"/>
          <w:szCs w:val="28"/>
        </w:rPr>
      </w:pPr>
    </w:p>
    <w:p w14:paraId="25050A4B" w14:textId="77777777" w:rsidR="00F22541" w:rsidRDefault="00F22541" w:rsidP="003E01EB">
      <w:pPr>
        <w:pStyle w:val="GeneralDiplomText"/>
      </w:pPr>
      <w:r>
        <w:t>Здесь пишется введение о содержании пояснительной записки (отчета магистерского проекта).</w:t>
      </w:r>
    </w:p>
    <w:p w14:paraId="4D68A9CD" w14:textId="77777777" w:rsidR="00F22541" w:rsidRDefault="00F22541" w:rsidP="00F22541">
      <w:pPr>
        <w:spacing w:line="360" w:lineRule="auto"/>
        <w:ind w:firstLine="567"/>
        <w:jc w:val="both"/>
      </w:pPr>
    </w:p>
    <w:p w14:paraId="4346ED0C" w14:textId="77777777" w:rsidR="00F22541" w:rsidRDefault="00F22541" w:rsidP="00F22541">
      <w:pPr>
        <w:spacing w:line="360" w:lineRule="auto"/>
        <w:ind w:firstLine="567"/>
        <w:jc w:val="both"/>
      </w:pPr>
    </w:p>
    <w:p w14:paraId="1300BB74" w14:textId="77777777" w:rsidR="00F22541" w:rsidRDefault="00F22541" w:rsidP="00F22541">
      <w:pPr>
        <w:spacing w:line="360" w:lineRule="auto"/>
        <w:ind w:firstLine="567"/>
        <w:jc w:val="both"/>
      </w:pPr>
    </w:p>
    <w:p w14:paraId="1E241FAB" w14:textId="77777777" w:rsidR="00F22541" w:rsidRDefault="00F22541" w:rsidP="00F22541">
      <w:pPr>
        <w:spacing w:line="360" w:lineRule="auto"/>
        <w:ind w:firstLine="567"/>
        <w:jc w:val="both"/>
      </w:pPr>
    </w:p>
    <w:p w14:paraId="6ADFA462" w14:textId="77777777" w:rsidR="00F22541" w:rsidRDefault="00F22541" w:rsidP="00F22541">
      <w:pPr>
        <w:spacing w:line="360" w:lineRule="auto"/>
        <w:ind w:firstLine="567"/>
        <w:jc w:val="both"/>
      </w:pPr>
    </w:p>
    <w:p w14:paraId="7A8F2702" w14:textId="77777777" w:rsidR="007D143F" w:rsidRPr="00A8329F" w:rsidRDefault="007D143F" w:rsidP="007D143F">
      <w:pPr>
        <w:spacing w:line="360" w:lineRule="auto"/>
        <w:ind w:firstLine="567"/>
        <w:jc w:val="both"/>
      </w:pPr>
    </w:p>
    <w:p w14:paraId="60D88125" w14:textId="77777777" w:rsidR="007D143F" w:rsidRDefault="007D143F" w:rsidP="007D143F">
      <w:pPr>
        <w:spacing w:after="200" w:line="276" w:lineRule="auto"/>
        <w:rPr>
          <w:rFonts w:eastAsia="Calibri"/>
          <w:noProof w:val="0"/>
        </w:rPr>
      </w:pPr>
      <w:r>
        <w:br w:type="page"/>
      </w:r>
    </w:p>
    <w:p w14:paraId="6CDF4760" w14:textId="21953A0C" w:rsidR="007D143F" w:rsidRPr="00365D95" w:rsidRDefault="006F4F77" w:rsidP="00F72B4A">
      <w:pPr>
        <w:pStyle w:val="Heading1"/>
        <w:jc w:val="center"/>
      </w:pPr>
      <w:bookmarkStart w:id="19" w:name="_Toc390361915"/>
      <w:bookmarkStart w:id="20" w:name="_Toc508395358"/>
      <w:bookmarkStart w:id="21" w:name="_Toc169693402"/>
      <w:r>
        <w:lastRenderedPageBreak/>
        <w:t>1</w:t>
      </w:r>
      <w:r w:rsidRPr="00365D95">
        <w:t xml:space="preserve"> ANALIZA DOMENIULUI DE </w:t>
      </w:r>
      <w:bookmarkEnd w:id="19"/>
      <w:r>
        <w:t>STUDIU</w:t>
      </w:r>
      <w:commentRangeStart w:id="22"/>
      <w:commentRangeStart w:id="23"/>
      <w:commentRangeEnd w:id="22"/>
      <w:r w:rsidR="007D143F">
        <w:rPr>
          <w:rStyle w:val="CommentReference"/>
          <w:rFonts w:eastAsia="Times New Roman" w:cs="Times New Roman"/>
          <w:b w:val="0"/>
          <w:bCs w:val="0"/>
          <w:noProof/>
        </w:rPr>
        <w:commentReference w:id="22"/>
      </w:r>
      <w:commentRangeEnd w:id="23"/>
      <w:r w:rsidR="007D143F">
        <w:rPr>
          <w:rStyle w:val="CommentReference"/>
          <w:rFonts w:eastAsia="Times New Roman" w:cs="Times New Roman"/>
          <w:b w:val="0"/>
          <w:bCs w:val="0"/>
          <w:noProof/>
        </w:rPr>
        <w:commentReference w:id="23"/>
      </w:r>
      <w:bookmarkEnd w:id="20"/>
      <w:bookmarkEnd w:id="21"/>
    </w:p>
    <w:p w14:paraId="4B7AE01F" w14:textId="62B71B60" w:rsidR="007D143F" w:rsidRDefault="00684B43" w:rsidP="007D143F">
      <w:pPr>
        <w:pStyle w:val="GeneralDiplomText"/>
        <w:rPr>
          <w:rFonts w:eastAsiaTheme="majorEastAsia"/>
        </w:rPr>
      </w:pPr>
      <w:bookmarkStart w:id="24" w:name="_Toc390361923"/>
      <w:r>
        <w:rPr>
          <w:rFonts w:eastAsiaTheme="majorEastAsia"/>
        </w:rPr>
        <w:t>................</w:t>
      </w:r>
    </w:p>
    <w:p w14:paraId="43F4D489" w14:textId="6A56F0C6" w:rsidR="007D143F" w:rsidRDefault="0013090D" w:rsidP="007D143F">
      <w:pPr>
        <w:pStyle w:val="GeneralDiplomText"/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228A6C5B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336B97B5" w14:textId="452F064B" w:rsidR="007D143F" w:rsidRDefault="000D2381" w:rsidP="002B7391">
      <w:pPr>
        <w:pStyle w:val="Heading1"/>
      </w:pPr>
      <w:bookmarkStart w:id="25" w:name="_Toc508395359"/>
      <w:bookmarkStart w:id="26" w:name="_Toc169693403"/>
      <w:r>
        <w:t>1.1 I</w:t>
      </w:r>
      <w:r w:rsidR="007D143F">
        <w:t>mportanța temei</w:t>
      </w:r>
      <w:bookmarkEnd w:id="25"/>
      <w:bookmarkEnd w:id="26"/>
    </w:p>
    <w:p w14:paraId="41A7BA85" w14:textId="570F2C40" w:rsidR="007D143F" w:rsidRDefault="00684B43" w:rsidP="007D143F">
      <w:pPr>
        <w:pStyle w:val="GeneralDiplomText"/>
        <w:rPr>
          <w:rFonts w:eastAsiaTheme="majorEastAsia"/>
        </w:rPr>
      </w:pPr>
      <w:r>
        <w:rPr>
          <w:rFonts w:eastAsiaTheme="majorEastAsia"/>
        </w:rPr>
        <w:t>.......</w:t>
      </w:r>
    </w:p>
    <w:p w14:paraId="5AAB49E5" w14:textId="77777777" w:rsidR="007D143F" w:rsidRDefault="007D143F" w:rsidP="007D143F">
      <w:pPr>
        <w:pStyle w:val="Heading1"/>
      </w:pPr>
    </w:p>
    <w:p w14:paraId="783EBE44" w14:textId="77777777" w:rsidR="007D143F" w:rsidRDefault="007D143F" w:rsidP="007D143F">
      <w:pPr>
        <w:pStyle w:val="Heading1"/>
      </w:pPr>
    </w:p>
    <w:p w14:paraId="1A161C02" w14:textId="77777777" w:rsidR="007D143F" w:rsidRDefault="007D143F" w:rsidP="007D143F">
      <w:pPr>
        <w:pStyle w:val="Heading1"/>
      </w:pPr>
      <w:bookmarkStart w:id="27" w:name="_Toc508395360"/>
      <w:bookmarkStart w:id="28" w:name="_Toc169693404"/>
      <w:r>
        <w:t>1.2 Sisteme similare cu proiectul realizat</w:t>
      </w:r>
      <w:bookmarkEnd w:id="27"/>
      <w:bookmarkEnd w:id="28"/>
    </w:p>
    <w:p w14:paraId="34B51557" w14:textId="158000B5" w:rsidR="007D143F" w:rsidRDefault="00684B43" w:rsidP="007D143F">
      <w:pPr>
        <w:pStyle w:val="GeneralDiplomText"/>
        <w:rPr>
          <w:rFonts w:eastAsiaTheme="majorEastAsia"/>
        </w:rPr>
      </w:pPr>
      <w:r>
        <w:rPr>
          <w:rFonts w:eastAsiaTheme="majorEastAsia"/>
        </w:rPr>
        <w:t>........</w:t>
      </w:r>
    </w:p>
    <w:p w14:paraId="220074A3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06875661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11096D74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31B8C70B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18B8CAEA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044D254A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1E9C36CA" w14:textId="77777777" w:rsidR="007D143F" w:rsidRDefault="007D143F" w:rsidP="007D143F">
      <w:pPr>
        <w:pStyle w:val="Heading1"/>
      </w:pPr>
      <w:bookmarkStart w:id="29" w:name="_Toc508395361"/>
      <w:bookmarkStart w:id="30" w:name="_Toc169693405"/>
      <w:r>
        <w:t>1.3 Scopul, obiectivele și cerințele sistemului</w:t>
      </w:r>
      <w:bookmarkEnd w:id="29"/>
      <w:bookmarkEnd w:id="30"/>
    </w:p>
    <w:p w14:paraId="69EEB1FB" w14:textId="77777777" w:rsidR="007D143F" w:rsidRDefault="007D143F" w:rsidP="007D143F">
      <w:pPr>
        <w:pStyle w:val="GeneralDiplomText"/>
        <w:rPr>
          <w:rFonts w:eastAsiaTheme="majorEastAsia"/>
        </w:rPr>
      </w:pPr>
      <w:r>
        <w:rPr>
          <w:rFonts w:eastAsiaTheme="majorEastAsia"/>
        </w:rPr>
        <w:t xml:space="preserve">În baza comparării se va scri scopul și obiectivele, cerințele sistemului. Determinarea cerințelor funcționale, nefuncționale. </w:t>
      </w:r>
    </w:p>
    <w:p w14:paraId="052ED8C8" w14:textId="77777777" w:rsidR="007D143F" w:rsidRDefault="007D143F" w:rsidP="007D143F">
      <w:pPr>
        <w:pStyle w:val="GeneralDiplomText"/>
        <w:rPr>
          <w:rFonts w:eastAsiaTheme="majorEastAsia"/>
        </w:rPr>
      </w:pPr>
      <w:commentRangeStart w:id="31"/>
      <w:r>
        <w:rPr>
          <w:rFonts w:eastAsiaTheme="majorEastAsia"/>
        </w:rPr>
        <w:t>Detrminarea funcționalului sistemului și subsistemelor. Se va descrie cît mai detaliat caietul de sarcini a proiectului.</w:t>
      </w:r>
      <w:commentRangeEnd w:id="31"/>
      <w:r>
        <w:rPr>
          <w:rStyle w:val="CommentReference"/>
        </w:rPr>
        <w:commentReference w:id="31"/>
      </w:r>
    </w:p>
    <w:p w14:paraId="713F2807" w14:textId="6AA7E908" w:rsidR="007D143F" w:rsidRDefault="006F4F77" w:rsidP="00F72B4A">
      <w:pPr>
        <w:pStyle w:val="Heading1"/>
        <w:jc w:val="center"/>
      </w:pPr>
      <w:r>
        <w:br w:type="page"/>
      </w:r>
      <w:bookmarkStart w:id="32" w:name="_Toc508395362"/>
      <w:bookmarkStart w:id="33" w:name="_Toc169693406"/>
      <w:r>
        <w:lastRenderedPageBreak/>
        <w:t xml:space="preserve">2 </w:t>
      </w:r>
      <w:bookmarkStart w:id="34" w:name="_Toc390361931"/>
      <w:bookmarkEnd w:id="24"/>
      <w:r w:rsidRPr="003D53E0">
        <w:t>MODELAREA ȘI PROIECTAREA SISTEMUL INFORMATIC</w:t>
      </w:r>
      <w:commentRangeStart w:id="35"/>
      <w:commentRangeEnd w:id="35"/>
      <w:r w:rsidR="007D143F">
        <w:rPr>
          <w:rStyle w:val="CommentReference"/>
          <w:rFonts w:eastAsia="Times New Roman" w:cs="Times New Roman"/>
          <w:b w:val="0"/>
          <w:bCs w:val="0"/>
          <w:noProof/>
        </w:rPr>
        <w:commentReference w:id="35"/>
      </w:r>
      <w:bookmarkEnd w:id="32"/>
      <w:bookmarkEnd w:id="33"/>
    </w:p>
    <w:p w14:paraId="46A3CA79" w14:textId="4063C305" w:rsidR="00684B43" w:rsidRPr="00684B43" w:rsidRDefault="00684B43" w:rsidP="00684B43">
      <w:r>
        <w:t>.....................</w:t>
      </w:r>
    </w:p>
    <w:p w14:paraId="737EC647" w14:textId="77777777" w:rsidR="007D143F" w:rsidRDefault="007D143F" w:rsidP="007D143F">
      <w:pPr>
        <w:pStyle w:val="Heading1"/>
      </w:pPr>
      <w:bookmarkStart w:id="36" w:name="_Toc390361924"/>
      <w:bookmarkStart w:id="37" w:name="_Toc508395363"/>
      <w:bookmarkStart w:id="38" w:name="_Toc169693407"/>
      <w:r w:rsidRPr="005263C5">
        <w:t xml:space="preserve">2.1 </w:t>
      </w:r>
      <w:bookmarkStart w:id="39" w:name="_Toc139102757"/>
      <w:bookmarkStart w:id="40" w:name="_Toc139271610"/>
      <w:bookmarkStart w:id="41" w:name="_Toc233472927"/>
      <w:bookmarkStart w:id="42" w:name="_Toc390361925"/>
      <w:bookmarkEnd w:id="36"/>
      <w:r>
        <w:t>D</w:t>
      </w:r>
      <w:r w:rsidRPr="00FD58A2">
        <w:t>escrierea comportamentală</w:t>
      </w:r>
      <w:r>
        <w:t xml:space="preserve"> a sistemului</w:t>
      </w:r>
      <w:bookmarkEnd w:id="37"/>
      <w:bookmarkEnd w:id="38"/>
    </w:p>
    <w:p w14:paraId="09BC3EA3" w14:textId="77777777" w:rsidR="007D143F" w:rsidRDefault="007D143F" w:rsidP="007D143F">
      <w:pPr>
        <w:pStyle w:val="Heading1"/>
        <w:rPr>
          <w:lang w:val="en-US"/>
        </w:rPr>
      </w:pPr>
      <w:bookmarkStart w:id="43" w:name="_Toc508395364"/>
      <w:bookmarkStart w:id="44" w:name="_Toc169693408"/>
      <w:proofErr w:type="gramStart"/>
      <w:r>
        <w:rPr>
          <w:lang w:val="en-US"/>
        </w:rPr>
        <w:t xml:space="preserve">2.1.1  </w:t>
      </w:r>
      <w:proofErr w:type="spellStart"/>
      <w:r>
        <w:rPr>
          <w:lang w:val="en-US"/>
        </w:rPr>
        <w:t>I</w:t>
      </w:r>
      <w:r w:rsidRPr="007750BF">
        <w:rPr>
          <w:lang w:val="en-US"/>
        </w:rPr>
        <w:t>maginea</w:t>
      </w:r>
      <w:proofErr w:type="spellEnd"/>
      <w:proofErr w:type="gram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generală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asupra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sistemului</w:t>
      </w:r>
      <w:bookmarkEnd w:id="43"/>
      <w:bookmarkEnd w:id="44"/>
      <w:proofErr w:type="spellEnd"/>
      <w:r w:rsidRPr="007750BF">
        <w:rPr>
          <w:lang w:val="en-US"/>
        </w:rPr>
        <w:t xml:space="preserve"> </w:t>
      </w:r>
    </w:p>
    <w:p w14:paraId="418253E4" w14:textId="77777777" w:rsidR="007D143F" w:rsidRDefault="007D143F" w:rsidP="007D143F">
      <w:pPr>
        <w:pStyle w:val="Heading1"/>
        <w:rPr>
          <w:lang w:val="en-US"/>
        </w:rPr>
      </w:pPr>
      <w:bookmarkStart w:id="45" w:name="_Toc508395365"/>
      <w:bookmarkStart w:id="46" w:name="_Toc169693409"/>
      <w:proofErr w:type="gramStart"/>
      <w:r>
        <w:rPr>
          <w:lang w:val="en-US"/>
        </w:rPr>
        <w:t xml:space="preserve">2.1.2  </w:t>
      </w:r>
      <w:proofErr w:type="spellStart"/>
      <w:r>
        <w:rPr>
          <w:lang w:val="en-US"/>
        </w:rPr>
        <w:t>M</w:t>
      </w:r>
      <w:r w:rsidRPr="007750BF">
        <w:rPr>
          <w:lang w:val="en-US"/>
        </w:rPr>
        <w:t>odelarea</w:t>
      </w:r>
      <w:proofErr w:type="spellEnd"/>
      <w:proofErr w:type="gram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vizuală</w:t>
      </w:r>
      <w:proofErr w:type="spellEnd"/>
      <w:r w:rsidRPr="007750BF">
        <w:rPr>
          <w:lang w:val="en-US"/>
        </w:rPr>
        <w:t xml:space="preserve"> a </w:t>
      </w:r>
      <w:proofErr w:type="spellStart"/>
      <w:r w:rsidRPr="007750BF">
        <w:rPr>
          <w:lang w:val="en-US"/>
        </w:rPr>
        <w:t>fluxurilor</w:t>
      </w:r>
      <w:bookmarkEnd w:id="45"/>
      <w:bookmarkEnd w:id="46"/>
      <w:proofErr w:type="spellEnd"/>
      <w:r w:rsidRPr="007750BF">
        <w:rPr>
          <w:lang w:val="en-US"/>
        </w:rPr>
        <w:t xml:space="preserve"> </w:t>
      </w:r>
    </w:p>
    <w:p w14:paraId="07C3A3F0" w14:textId="77777777" w:rsidR="007D143F" w:rsidRDefault="007D143F" w:rsidP="007D143F">
      <w:pPr>
        <w:pStyle w:val="Heading1"/>
        <w:rPr>
          <w:lang w:val="en-US"/>
        </w:rPr>
      </w:pPr>
      <w:bookmarkStart w:id="47" w:name="_Toc508395366"/>
      <w:bookmarkStart w:id="48" w:name="_Toc169693410"/>
      <w:r>
        <w:rPr>
          <w:lang w:val="en-US"/>
        </w:rPr>
        <w:t xml:space="preserve">2.1.3 </w:t>
      </w:r>
      <w:proofErr w:type="spellStart"/>
      <w:r>
        <w:rPr>
          <w:lang w:val="en-US"/>
        </w:rPr>
        <w:t>S</w:t>
      </w:r>
      <w:r w:rsidRPr="007750BF">
        <w:rPr>
          <w:lang w:val="en-US"/>
        </w:rPr>
        <w:t>tările</w:t>
      </w:r>
      <w:proofErr w:type="spellEnd"/>
      <w:r w:rsidRPr="007750BF">
        <w:rPr>
          <w:lang w:val="en-US"/>
        </w:rPr>
        <w:t xml:space="preserve"> de </w:t>
      </w:r>
      <w:proofErr w:type="spellStart"/>
      <w:r w:rsidRPr="007750BF">
        <w:rPr>
          <w:lang w:val="en-US"/>
        </w:rPr>
        <w:t>tranzacție</w:t>
      </w:r>
      <w:proofErr w:type="spellEnd"/>
      <w:r w:rsidRPr="007750BF">
        <w:rPr>
          <w:lang w:val="en-US"/>
        </w:rPr>
        <w:t xml:space="preserve"> a </w:t>
      </w:r>
      <w:proofErr w:type="spellStart"/>
      <w:r w:rsidRPr="007750BF">
        <w:rPr>
          <w:lang w:val="en-US"/>
        </w:rPr>
        <w:t>sistemului</w:t>
      </w:r>
      <w:bookmarkEnd w:id="47"/>
      <w:bookmarkEnd w:id="48"/>
      <w:proofErr w:type="spellEnd"/>
      <w:r w:rsidRPr="007750BF">
        <w:rPr>
          <w:lang w:val="en-US"/>
        </w:rPr>
        <w:t xml:space="preserve"> </w:t>
      </w:r>
    </w:p>
    <w:p w14:paraId="595B4FEE" w14:textId="77777777" w:rsidR="007D143F" w:rsidRDefault="007D143F" w:rsidP="007D143F">
      <w:pPr>
        <w:pStyle w:val="Heading1"/>
        <w:rPr>
          <w:lang w:val="en-US"/>
        </w:rPr>
      </w:pPr>
      <w:bookmarkStart w:id="49" w:name="_Toc508395367"/>
      <w:bookmarkStart w:id="50" w:name="_Toc169693411"/>
      <w:r>
        <w:rPr>
          <w:lang w:val="en-US"/>
        </w:rPr>
        <w:t xml:space="preserve">2.1.4 </w:t>
      </w:r>
      <w:proofErr w:type="spellStart"/>
      <w:r>
        <w:rPr>
          <w:lang w:val="en-US"/>
        </w:rPr>
        <w:t>D</w:t>
      </w:r>
      <w:r w:rsidRPr="007750BF">
        <w:rPr>
          <w:lang w:val="en-US"/>
        </w:rPr>
        <w:t>escrierea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scenariilor</w:t>
      </w:r>
      <w:proofErr w:type="spellEnd"/>
      <w:r w:rsidRPr="007750BF">
        <w:rPr>
          <w:lang w:val="en-US"/>
        </w:rPr>
        <w:t xml:space="preserve"> de </w:t>
      </w:r>
      <w:proofErr w:type="spellStart"/>
      <w:r w:rsidRPr="007750BF">
        <w:rPr>
          <w:lang w:val="en-US"/>
        </w:rPr>
        <w:t>utilizare</w:t>
      </w:r>
      <w:proofErr w:type="spellEnd"/>
      <w:r w:rsidRPr="007750BF">
        <w:rPr>
          <w:lang w:val="en-US"/>
        </w:rPr>
        <w:t xml:space="preserve"> </w:t>
      </w:r>
      <w:proofErr w:type="gramStart"/>
      <w:r w:rsidRPr="007750BF">
        <w:rPr>
          <w:lang w:val="en-US"/>
        </w:rPr>
        <w:t>a</w:t>
      </w:r>
      <w:proofErr w:type="gram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aplicaţiei</w:t>
      </w:r>
      <w:bookmarkEnd w:id="49"/>
      <w:bookmarkEnd w:id="50"/>
      <w:proofErr w:type="spellEnd"/>
    </w:p>
    <w:p w14:paraId="33964829" w14:textId="77777777" w:rsidR="007D143F" w:rsidRDefault="007D143F" w:rsidP="007D143F">
      <w:pPr>
        <w:pStyle w:val="Heading1"/>
        <w:rPr>
          <w:lang w:val="en-US"/>
        </w:rPr>
      </w:pPr>
      <w:bookmarkStart w:id="51" w:name="_Toc508395368"/>
      <w:bookmarkStart w:id="52" w:name="_Toc169693412"/>
      <w:r>
        <w:rPr>
          <w:lang w:val="en-US"/>
        </w:rPr>
        <w:t xml:space="preserve">2.1.5 </w:t>
      </w:r>
      <w:proofErr w:type="spellStart"/>
      <w:r>
        <w:rPr>
          <w:lang w:val="en-US"/>
        </w:rPr>
        <w:t>F</w:t>
      </w:r>
      <w:r w:rsidRPr="007750BF">
        <w:rPr>
          <w:lang w:val="en-US"/>
        </w:rPr>
        <w:t>luxurile</w:t>
      </w:r>
      <w:proofErr w:type="spellEnd"/>
      <w:r w:rsidRPr="007750BF">
        <w:rPr>
          <w:lang w:val="en-US"/>
        </w:rPr>
        <w:t xml:space="preserve"> de </w:t>
      </w:r>
      <w:proofErr w:type="spellStart"/>
      <w:r w:rsidRPr="007750BF">
        <w:rPr>
          <w:lang w:val="en-US"/>
        </w:rPr>
        <w:t>mesaj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şi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legăturil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dintr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componentel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sistemului</w:t>
      </w:r>
      <w:bookmarkEnd w:id="51"/>
      <w:bookmarkEnd w:id="52"/>
      <w:proofErr w:type="spellEnd"/>
      <w:r w:rsidRPr="007750BF">
        <w:rPr>
          <w:lang w:val="en-US"/>
        </w:rPr>
        <w:t xml:space="preserve"> </w:t>
      </w:r>
    </w:p>
    <w:p w14:paraId="275B2516" w14:textId="253498EC" w:rsidR="007D143F" w:rsidRPr="007750BF" w:rsidRDefault="007D143F" w:rsidP="007D143F">
      <w:pPr>
        <w:pStyle w:val="ListaDiploma"/>
        <w:numPr>
          <w:ilvl w:val="0"/>
          <w:numId w:val="0"/>
        </w:numPr>
        <w:ind w:left="720"/>
        <w:rPr>
          <w:color w:val="333333"/>
          <w:lang w:val="en-US"/>
        </w:rPr>
      </w:pPr>
    </w:p>
    <w:p w14:paraId="6EAA8ED0" w14:textId="77777777" w:rsidR="007D143F" w:rsidRDefault="007D143F" w:rsidP="007D143F">
      <w:pPr>
        <w:pStyle w:val="Heading1"/>
        <w:rPr>
          <w:lang w:val="en-US"/>
        </w:rPr>
      </w:pPr>
      <w:bookmarkStart w:id="53" w:name="_Toc508395369"/>
      <w:bookmarkStart w:id="54" w:name="_Toc169693413"/>
      <w:r w:rsidRPr="005263C5">
        <w:t xml:space="preserve">2.2 </w:t>
      </w:r>
      <w:bookmarkStart w:id="55" w:name="_Toc390361926"/>
      <w:bookmarkEnd w:id="39"/>
      <w:bookmarkEnd w:id="40"/>
      <w:bookmarkEnd w:id="41"/>
      <w:bookmarkEnd w:id="42"/>
      <w:proofErr w:type="spellStart"/>
      <w:r>
        <w:rPr>
          <w:lang w:val="en-US"/>
        </w:rPr>
        <w:t>Descr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ural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stemului</w:t>
      </w:r>
      <w:bookmarkEnd w:id="53"/>
      <w:bookmarkEnd w:id="54"/>
      <w:proofErr w:type="spellEnd"/>
      <w:r w:rsidRPr="0037557A">
        <w:rPr>
          <w:lang w:val="en-US"/>
        </w:rPr>
        <w:t xml:space="preserve"> </w:t>
      </w:r>
    </w:p>
    <w:p w14:paraId="42A659E4" w14:textId="77777777" w:rsidR="007D143F" w:rsidRDefault="007D143F" w:rsidP="007D143F">
      <w:pPr>
        <w:pStyle w:val="Heading1"/>
      </w:pPr>
      <w:bookmarkStart w:id="56" w:name="_Toc508395370"/>
      <w:bookmarkStart w:id="57" w:name="_Toc169693414"/>
      <w:bookmarkEnd w:id="55"/>
      <w:r>
        <w:t>2.2.1 D</w:t>
      </w:r>
      <w:r w:rsidRPr="007750BF">
        <w:t>escrierea structurii statice a sistemului</w:t>
      </w:r>
      <w:bookmarkEnd w:id="56"/>
      <w:bookmarkEnd w:id="57"/>
      <w:r w:rsidRPr="007750BF">
        <w:t xml:space="preserve"> </w:t>
      </w:r>
    </w:p>
    <w:p w14:paraId="01578478" w14:textId="77777777" w:rsidR="007D143F" w:rsidRDefault="007D143F" w:rsidP="007D143F">
      <w:pPr>
        <w:pStyle w:val="Heading1"/>
      </w:pPr>
      <w:bookmarkStart w:id="58" w:name="_Toc508395371"/>
      <w:bookmarkStart w:id="59" w:name="_Toc169693415"/>
      <w:r>
        <w:t xml:space="preserve">2.2.2 </w:t>
      </w:r>
      <w:proofErr w:type="spellStart"/>
      <w:r>
        <w:t>R</w:t>
      </w:r>
      <w:r w:rsidRPr="007750BF">
        <w:t>elatiile</w:t>
      </w:r>
      <w:proofErr w:type="spellEnd"/>
      <w:r w:rsidRPr="007750BF">
        <w:t xml:space="preserve"> de dependență între componentele sistemului</w:t>
      </w:r>
      <w:bookmarkEnd w:id="58"/>
      <w:bookmarkEnd w:id="59"/>
      <w:r w:rsidRPr="007750BF">
        <w:t xml:space="preserve"> </w:t>
      </w:r>
    </w:p>
    <w:p w14:paraId="29AA4E97" w14:textId="77777777" w:rsidR="007D143F" w:rsidRDefault="007D143F" w:rsidP="007D143F">
      <w:pPr>
        <w:pStyle w:val="Heading1"/>
      </w:pPr>
      <w:bookmarkStart w:id="60" w:name="_Toc508395372"/>
      <w:bookmarkStart w:id="61" w:name="_Toc169693416"/>
      <w:r>
        <w:t>2.2.3 M</w:t>
      </w:r>
      <w:r w:rsidRPr="007750BF">
        <w:t>odelarea echipamentelor mediului de implementare</w:t>
      </w:r>
      <w:bookmarkEnd w:id="60"/>
      <w:bookmarkEnd w:id="61"/>
    </w:p>
    <w:p w14:paraId="5B1DC84E" w14:textId="77777777" w:rsidR="007D143F" w:rsidRDefault="007D143F" w:rsidP="007D143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9A4655" w14:textId="3158E16D" w:rsidR="007D143F" w:rsidRDefault="006F4F77" w:rsidP="00F72B4A">
      <w:pPr>
        <w:pStyle w:val="Heading1"/>
        <w:jc w:val="center"/>
        <w:rPr>
          <w:rStyle w:val="Emphasis"/>
          <w:i w:val="0"/>
          <w:iCs w:val="0"/>
        </w:rPr>
      </w:pPr>
      <w:bookmarkStart w:id="62" w:name="_Toc508395373"/>
      <w:bookmarkStart w:id="63" w:name="_Toc169693417"/>
      <w:r w:rsidRPr="00B87945">
        <w:rPr>
          <w:rStyle w:val="Emphasis"/>
          <w:i w:val="0"/>
          <w:iCs w:val="0"/>
        </w:rPr>
        <w:lastRenderedPageBreak/>
        <w:t>3  REALIZAREA SISTEMULUI</w:t>
      </w:r>
      <w:bookmarkEnd w:id="62"/>
      <w:bookmarkEnd w:id="63"/>
    </w:p>
    <w:p w14:paraId="5988F73B" w14:textId="77777777" w:rsidR="007D143F" w:rsidRDefault="007D143F" w:rsidP="007D143F">
      <w:pPr>
        <w:pStyle w:val="GeneralDiplomText"/>
      </w:pPr>
      <w:r>
        <w:t>Se face o introducere în ce s-a folosit pentru realizarea sarcinilor. Se descrie pe scurt tehnologiile folosite, limbaje de programare utilizate, instrumente, algoritmi, șabloane...etc , totul ce s-a folosit la realizarea proiectului.</w:t>
      </w:r>
    </w:p>
    <w:p w14:paraId="76816FCB" w14:textId="77777777" w:rsidR="007D143F" w:rsidRDefault="007D143F" w:rsidP="007D143F">
      <w:pPr>
        <w:pStyle w:val="Heading1"/>
      </w:pPr>
      <w:bookmarkStart w:id="64" w:name="_Toc508395374"/>
      <w:bookmarkStart w:id="65" w:name="_Toc169693418"/>
      <w:r>
        <w:t xml:space="preserve">3.1 </w:t>
      </w:r>
      <w:commentRangeStart w:id="66"/>
      <w:r>
        <w:t>Descrierea la nivel de cod pe module</w:t>
      </w:r>
      <w:bookmarkEnd w:id="64"/>
      <w:commentRangeEnd w:id="66"/>
      <w:r w:rsidR="00A53A43">
        <w:rPr>
          <w:rStyle w:val="CommentReference"/>
          <w:rFonts w:eastAsia="Times New Roman" w:cs="Times New Roman"/>
          <w:b w:val="0"/>
          <w:bCs w:val="0"/>
          <w:noProof/>
        </w:rPr>
        <w:commentReference w:id="66"/>
      </w:r>
      <w:bookmarkEnd w:id="65"/>
    </w:p>
    <w:p w14:paraId="5EAAA506" w14:textId="77777777" w:rsidR="007D143F" w:rsidRDefault="007D143F" w:rsidP="007D143F">
      <w:pPr>
        <w:pStyle w:val="GeneralDiplomText"/>
      </w:pPr>
      <w:r w:rsidRPr="006C0C5D">
        <w:t xml:space="preserve">Aici descrieți cum ați implementat funcționalul aplicației la nivel de cod </w:t>
      </w:r>
      <w:r>
        <w:t>, dacă ați folosit un algoritm îl descrieți.</w:t>
      </w:r>
    </w:p>
    <w:p w14:paraId="5389AEC5" w14:textId="39CCD522" w:rsidR="007D143F" w:rsidRDefault="007D143F" w:rsidP="007D143F">
      <w:pPr>
        <w:pStyle w:val="Heading1"/>
      </w:pPr>
      <w:bookmarkStart w:id="67" w:name="_Toc508395375"/>
      <w:bookmarkStart w:id="68" w:name="_Toc169693419"/>
      <w:r>
        <w:t>3.2 Testarea si</w:t>
      </w:r>
      <w:r w:rsidR="006F4F77">
        <w:t>s</w:t>
      </w:r>
      <w:r>
        <w:t>temului</w:t>
      </w:r>
      <w:bookmarkEnd w:id="67"/>
      <w:bookmarkEnd w:id="68"/>
      <w:r>
        <w:t xml:space="preserve"> </w:t>
      </w:r>
    </w:p>
    <w:p w14:paraId="6402A25E" w14:textId="77777777" w:rsidR="007D143F" w:rsidRPr="004D665B" w:rsidRDefault="007D143F" w:rsidP="007D143F">
      <w:pPr>
        <w:pStyle w:val="GeneralDiplomText"/>
      </w:pPr>
      <w:r w:rsidRPr="006C0C5D">
        <w:t>În acest</w:t>
      </w:r>
      <w:r>
        <w:t xml:space="preserve"> subcapitol descrieți  cum ați testat ce ați realizat. Descrieți metoda de testare, ce instrumente ați folosit, care au fost rezultate testării și cum ați soluționat problemele apărute.</w:t>
      </w:r>
    </w:p>
    <w:p w14:paraId="541BD214" w14:textId="77777777" w:rsidR="007D143F" w:rsidRDefault="007D143F" w:rsidP="007D143F">
      <w:pPr>
        <w:rPr>
          <w:rFonts w:eastAsiaTheme="majorEastAsia"/>
        </w:rPr>
      </w:pPr>
    </w:p>
    <w:p w14:paraId="4A57329D" w14:textId="77777777" w:rsidR="007D143F" w:rsidRDefault="007D143F" w:rsidP="007D143F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lang w:val="en-US"/>
        </w:rPr>
      </w:pPr>
      <w:r>
        <w:rPr>
          <w:lang w:val="en-US"/>
        </w:rPr>
        <w:br w:type="page"/>
      </w:r>
    </w:p>
    <w:p w14:paraId="0E3D99B7" w14:textId="7C5CD961" w:rsidR="007D143F" w:rsidRPr="00CA3E90" w:rsidRDefault="006F4F77" w:rsidP="00F72B4A">
      <w:pPr>
        <w:pStyle w:val="Heading1"/>
        <w:jc w:val="center"/>
        <w:rPr>
          <w:rStyle w:val="Emphasis"/>
          <w:i w:val="0"/>
          <w:iCs w:val="0"/>
        </w:rPr>
      </w:pPr>
      <w:bookmarkStart w:id="69" w:name="_Toc508395376"/>
      <w:bookmarkStart w:id="70" w:name="_Toc169693420"/>
      <w:bookmarkEnd w:id="34"/>
      <w:r w:rsidRPr="00CA3E90">
        <w:lastRenderedPageBreak/>
        <w:t xml:space="preserve">4 </w:t>
      </w:r>
      <w:bookmarkStart w:id="71" w:name="_Toc453264608"/>
      <w:bookmarkStart w:id="72" w:name="_Toc453264750"/>
      <w:bookmarkStart w:id="73" w:name="_Toc453269063"/>
      <w:bookmarkStart w:id="74" w:name="_Toc327718749"/>
      <w:bookmarkStart w:id="75" w:name="_Toc390361939"/>
      <w:r w:rsidRPr="00CA3E90">
        <w:rPr>
          <w:rStyle w:val="Emphasis"/>
          <w:i w:val="0"/>
          <w:iCs w:val="0"/>
        </w:rPr>
        <w:t>DOCUMENTAREA PRODUSULUI REALIZAT</w:t>
      </w:r>
      <w:bookmarkEnd w:id="69"/>
      <w:bookmarkEnd w:id="70"/>
      <w:bookmarkEnd w:id="71"/>
      <w:bookmarkEnd w:id="72"/>
      <w:bookmarkEnd w:id="73"/>
    </w:p>
    <w:p w14:paraId="6C3EAB70" w14:textId="77777777" w:rsidR="007D143F" w:rsidRPr="0037557A" w:rsidRDefault="007D143F" w:rsidP="007D143F"/>
    <w:p w14:paraId="3B43DD1A" w14:textId="77777777" w:rsidR="007D143F" w:rsidRDefault="007D143F" w:rsidP="007D143F">
      <w:pPr>
        <w:pStyle w:val="GeneralDiplomText"/>
      </w:pPr>
      <w:r w:rsidRPr="0037557A">
        <w:rPr>
          <w:b/>
        </w:rPr>
        <w:t xml:space="preserve"> </w:t>
      </w:r>
      <w:r>
        <w:t>Descrieți cerințele tehnice pentu aplicație, cum se gasește aplicația, cum se instalează.</w:t>
      </w:r>
    </w:p>
    <w:p w14:paraId="3585FA33" w14:textId="77777777" w:rsidR="007D143F" w:rsidRDefault="007D143F" w:rsidP="007D143F">
      <w:pPr>
        <w:pStyle w:val="GeneralDiplomText"/>
      </w:pPr>
      <w:r w:rsidRPr="006C0C5D">
        <w:t xml:space="preserve">În acest capitol se descrie </w:t>
      </w:r>
      <w:r>
        <w:t>utilizarea aplicației la nivel de administrator și la nivel de utilizator foarte detaliat, ca un manual de utilizare a aplicației.</w:t>
      </w:r>
    </w:p>
    <w:p w14:paraId="6FDC4281" w14:textId="77777777" w:rsidR="007D143F" w:rsidRDefault="007D143F" w:rsidP="007D143F">
      <w:pPr>
        <w:pStyle w:val="GeneralDiplomText"/>
        <w:rPr>
          <w:b/>
        </w:rPr>
      </w:pPr>
      <w:r>
        <w:t>Descrierea fiecărui butonaș, meniu, toate funcțiile.</w:t>
      </w:r>
    </w:p>
    <w:p w14:paraId="6FF02FBE" w14:textId="77777777" w:rsidR="007D143F" w:rsidRDefault="007D143F" w:rsidP="007D143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C6486FA" w14:textId="4EE74F11" w:rsidR="007D143F" w:rsidRDefault="006F4F77" w:rsidP="00F72B4A">
      <w:pPr>
        <w:pStyle w:val="Heading1"/>
        <w:jc w:val="center"/>
      </w:pPr>
      <w:bookmarkStart w:id="76" w:name="_Toc508395377"/>
      <w:bookmarkStart w:id="77" w:name="_Toc169693421"/>
      <w:r>
        <w:lastRenderedPageBreak/>
        <w:t>5</w:t>
      </w:r>
      <w:r w:rsidRPr="00B87945">
        <w:t xml:space="preserve"> </w:t>
      </w:r>
      <w:bookmarkEnd w:id="74"/>
      <w:r>
        <w:t>ESTIMAREA COSTURILOR</w:t>
      </w:r>
      <w:r w:rsidRPr="00B87945">
        <w:t xml:space="preserve"> PROIECTULUI</w:t>
      </w:r>
      <w:bookmarkEnd w:id="75"/>
      <w:bookmarkEnd w:id="76"/>
      <w:bookmarkEnd w:id="77"/>
    </w:p>
    <w:p w14:paraId="46556403" w14:textId="77777777" w:rsidR="007D143F" w:rsidRPr="00DC51AD" w:rsidRDefault="007D143F" w:rsidP="007D143F"/>
    <w:p w14:paraId="54EAA44D" w14:textId="77777777" w:rsidR="007D143F" w:rsidRDefault="007D143F" w:rsidP="007D143F">
      <w:pPr>
        <w:spacing w:after="200" w:line="276" w:lineRule="auto"/>
        <w:rPr>
          <w:rFonts w:eastAsiaTheme="majorEastAsia"/>
          <w:b/>
          <w:bCs/>
          <w:noProof w:val="0"/>
        </w:rPr>
      </w:pPr>
      <w:bookmarkStart w:id="78" w:name="_Toc452983862"/>
      <w:r>
        <w:br w:type="page"/>
      </w:r>
    </w:p>
    <w:p w14:paraId="4AA18C07" w14:textId="77777777" w:rsidR="00A53A43" w:rsidRPr="00A53A43" w:rsidRDefault="00A53A43" w:rsidP="00A53A43">
      <w:pPr>
        <w:pStyle w:val="Heading1"/>
        <w:jc w:val="center"/>
      </w:pPr>
      <w:bookmarkStart w:id="79" w:name="_Toc169693422"/>
      <w:bookmarkEnd w:id="78"/>
      <w:r w:rsidRPr="00A53A43">
        <w:lastRenderedPageBreak/>
        <w:t>ВЫВОДЫ</w:t>
      </w:r>
      <w:bookmarkEnd w:id="79"/>
    </w:p>
    <w:p w14:paraId="2D106960" w14:textId="14ADF1B2" w:rsidR="007D143F" w:rsidRPr="00872BDB" w:rsidRDefault="00A53A43" w:rsidP="003E01EB">
      <w:pPr>
        <w:pStyle w:val="GeneralDiplomText"/>
      </w:pPr>
      <w:r>
        <w:t>Здесь пишутся выводы для всего отчета (по каждой главе отчета).</w:t>
      </w:r>
    </w:p>
    <w:p w14:paraId="69A74E9B" w14:textId="77777777" w:rsidR="007D143F" w:rsidRDefault="007D143F" w:rsidP="007D143F">
      <w:pPr>
        <w:spacing w:line="360" w:lineRule="auto"/>
        <w:jc w:val="both"/>
      </w:pPr>
    </w:p>
    <w:p w14:paraId="527F7C21" w14:textId="77777777" w:rsidR="007D143F" w:rsidRDefault="007D143F" w:rsidP="007D143F">
      <w:pPr>
        <w:spacing w:line="360" w:lineRule="auto"/>
        <w:jc w:val="both"/>
      </w:pPr>
    </w:p>
    <w:p w14:paraId="7FC9E66F" w14:textId="77777777" w:rsidR="007D143F" w:rsidRDefault="007D143F" w:rsidP="007D143F">
      <w:pPr>
        <w:spacing w:line="360" w:lineRule="auto"/>
        <w:jc w:val="both"/>
      </w:pPr>
    </w:p>
    <w:p w14:paraId="7F9A3877" w14:textId="77777777" w:rsidR="007D143F" w:rsidRDefault="007D143F" w:rsidP="007D143F">
      <w:pPr>
        <w:spacing w:line="360" w:lineRule="auto"/>
        <w:jc w:val="both"/>
      </w:pPr>
    </w:p>
    <w:p w14:paraId="5A752F14" w14:textId="77777777" w:rsidR="007D143F" w:rsidRDefault="007D143F" w:rsidP="007D143F">
      <w:pPr>
        <w:spacing w:line="360" w:lineRule="auto"/>
        <w:jc w:val="both"/>
      </w:pPr>
    </w:p>
    <w:p w14:paraId="5C9C0A39" w14:textId="77777777" w:rsidR="007D143F" w:rsidRDefault="007D143F" w:rsidP="007D143F">
      <w:pPr>
        <w:spacing w:line="360" w:lineRule="auto"/>
        <w:jc w:val="both"/>
      </w:pPr>
    </w:p>
    <w:p w14:paraId="6941257D" w14:textId="77777777" w:rsidR="007D143F" w:rsidRDefault="007D143F" w:rsidP="007D143F">
      <w:pPr>
        <w:spacing w:line="360" w:lineRule="auto"/>
        <w:jc w:val="both"/>
      </w:pPr>
    </w:p>
    <w:p w14:paraId="03482520" w14:textId="77777777" w:rsidR="007D143F" w:rsidRDefault="007D143F" w:rsidP="007D143F">
      <w:pPr>
        <w:spacing w:line="360" w:lineRule="auto"/>
        <w:jc w:val="both"/>
      </w:pPr>
    </w:p>
    <w:p w14:paraId="01C4E1A5" w14:textId="77777777" w:rsidR="007D143F" w:rsidRDefault="007D143F" w:rsidP="007D143F">
      <w:pPr>
        <w:spacing w:line="360" w:lineRule="auto"/>
        <w:jc w:val="both"/>
      </w:pPr>
    </w:p>
    <w:p w14:paraId="79112014" w14:textId="77777777" w:rsidR="007D143F" w:rsidRDefault="007D143F" w:rsidP="007D143F">
      <w:pPr>
        <w:spacing w:after="200" w:line="276" w:lineRule="auto"/>
      </w:pPr>
      <w:r>
        <w:br w:type="page"/>
      </w:r>
    </w:p>
    <w:p w14:paraId="6ADC1A53" w14:textId="1EF9E4F2" w:rsidR="007D143F" w:rsidRDefault="003E01EB" w:rsidP="003E01EB">
      <w:pPr>
        <w:pStyle w:val="Heading1"/>
        <w:jc w:val="center"/>
      </w:pPr>
      <w:bookmarkStart w:id="80" w:name="_Toc169693423"/>
      <w:bookmarkStart w:id="81" w:name="_Toc452983864"/>
      <w:r w:rsidRPr="003E01EB">
        <w:lastRenderedPageBreak/>
        <w:t>БИБЛИОГРАФИЯ</w:t>
      </w:r>
      <w:bookmarkEnd w:id="80"/>
      <w:r w:rsidR="007D143F">
        <w:br w:type="page"/>
      </w:r>
    </w:p>
    <w:p w14:paraId="18EADB64" w14:textId="5A0D215E" w:rsidR="007D143F" w:rsidRPr="003E01EB" w:rsidRDefault="003E01EB" w:rsidP="003E01EB">
      <w:pPr>
        <w:pStyle w:val="Heading1"/>
        <w:jc w:val="center"/>
      </w:pPr>
      <w:bookmarkStart w:id="82" w:name="_Toc508395379"/>
      <w:bookmarkStart w:id="83" w:name="_Toc169693424"/>
      <w:r w:rsidRPr="003E01EB">
        <w:lastRenderedPageBreak/>
        <w:t>ПРИЛОЖЕНИЕ</w:t>
      </w:r>
      <w:r w:rsidR="007D143F" w:rsidRPr="003E01EB">
        <w:t xml:space="preserve"> A</w:t>
      </w:r>
      <w:bookmarkEnd w:id="81"/>
      <w:bookmarkEnd w:id="82"/>
      <w:bookmarkEnd w:id="83"/>
    </w:p>
    <w:p w14:paraId="68B3BD3B" w14:textId="21448B73" w:rsidR="007D143F" w:rsidRDefault="003E01EB" w:rsidP="007D143F">
      <w:pPr>
        <w:widowControl w:val="0"/>
        <w:autoSpaceDE w:val="0"/>
        <w:autoSpaceDN w:val="0"/>
        <w:adjustRightInd w:val="0"/>
        <w:jc w:val="center"/>
      </w:pPr>
      <w:r w:rsidRPr="003E01EB">
        <w:rPr>
          <w:b/>
          <w:bCs/>
        </w:rPr>
        <w:t>Название приложения</w:t>
      </w:r>
    </w:p>
    <w:p w14:paraId="526F704D" w14:textId="77777777" w:rsidR="007D143F" w:rsidRDefault="007D143F" w:rsidP="007D143F">
      <w:pPr>
        <w:widowControl w:val="0"/>
        <w:autoSpaceDE w:val="0"/>
        <w:autoSpaceDN w:val="0"/>
        <w:adjustRightInd w:val="0"/>
        <w:jc w:val="center"/>
      </w:pPr>
    </w:p>
    <w:p w14:paraId="7021FB12" w14:textId="77777777" w:rsidR="003E01EB" w:rsidRPr="003E01EB" w:rsidRDefault="003E01EB" w:rsidP="003E01EB">
      <w:pPr>
        <w:pStyle w:val="GeneralDiplomText"/>
      </w:pPr>
      <w:r w:rsidRPr="003E01EB">
        <w:t>В приложении пишется код, таблицы, изображения, информация, которая не включена в основной текст, но на которую будут ссылки.</w:t>
      </w:r>
    </w:p>
    <w:p w14:paraId="62A9D326" w14:textId="77777777" w:rsidR="003E01EB" w:rsidRPr="003E01EB" w:rsidRDefault="003E01EB" w:rsidP="003E01EB">
      <w:pPr>
        <w:pStyle w:val="GeneralDiplomText"/>
      </w:pPr>
      <w:r w:rsidRPr="003E01EB">
        <w:t>Если в приложениях будут фигуры, они будут обозначаться следующим образом: Рисунок A.1 - Название рисунка.</w:t>
      </w:r>
    </w:p>
    <w:p w14:paraId="53068255" w14:textId="281638F1" w:rsidR="00A959C2" w:rsidRPr="00F4671F" w:rsidRDefault="003E01EB" w:rsidP="003E01EB">
      <w:pPr>
        <w:pStyle w:val="GeneralDiplomText"/>
      </w:pPr>
      <w:r w:rsidRPr="003E01EB">
        <w:t>Если в приложениях будут таблицы, они будут обозначаться следующим образом: Таблица A.1 - Название таблицы.</w:t>
      </w:r>
    </w:p>
    <w:sectPr w:rsidR="00A959C2" w:rsidRPr="00F4671F" w:rsidSect="00A47FBE">
      <w:footerReference w:type="default" r:id="rId22"/>
      <w:pgSz w:w="11906" w:h="16838" w:code="9"/>
      <w:pgMar w:top="1138" w:right="562" w:bottom="1138" w:left="1138" w:header="0" w:footer="0" w:gutter="0"/>
      <w:pgNumType w:start="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vetlana Cojocaru" w:date="2018-03-09T19:42:00Z" w:initials="SC">
    <w:p w14:paraId="23E5321A" w14:textId="045A2BFC" w:rsidR="00452D58" w:rsidRDefault="00452D58" w:rsidP="007D143F">
      <w:pPr>
        <w:pStyle w:val="CommentText"/>
      </w:pPr>
      <w:r>
        <w:rPr>
          <w:rStyle w:val="CommentReference"/>
        </w:rPr>
        <w:annotationRef/>
      </w:r>
      <w:r w:rsidR="00DC3B1D">
        <w:t>Тема пишется без слова "ТЕМА"</w:t>
      </w:r>
    </w:p>
    <w:p w14:paraId="5A91648E" w14:textId="77777777" w:rsidR="00452D58" w:rsidRDefault="00452D58" w:rsidP="007D143F">
      <w:pPr>
        <w:pStyle w:val="CommentText"/>
      </w:pPr>
    </w:p>
    <w:p w14:paraId="2ABFD4D5" w14:textId="77777777" w:rsidR="00452D58" w:rsidRDefault="00452D58" w:rsidP="007D143F">
      <w:pPr>
        <w:pStyle w:val="CommentText"/>
      </w:pPr>
    </w:p>
  </w:comment>
  <w:comment w:id="2" w:author="Cojocaru Svetlana" w:date="2022-05-17T14:56:00Z" w:initials="CS">
    <w:p w14:paraId="5F4F769F" w14:textId="44E43715" w:rsidR="00A47FBE" w:rsidRPr="006440E7" w:rsidRDefault="006440E7">
      <w:pPr>
        <w:pStyle w:val="CommentText"/>
      </w:pPr>
      <w:r w:rsidRPr="006440E7">
        <w:rPr>
          <w:rStyle w:val="CommentReference"/>
        </w:rPr>
        <w:t>Обложка не нумеруется</w:t>
      </w:r>
    </w:p>
  </w:comment>
  <w:comment w:id="3" w:author="Svetlana Cojocaru" w:date="2018-03-09T19:41:00Z" w:initials="SC">
    <w:p w14:paraId="79459735" w14:textId="00DF85D1" w:rsidR="00452D58" w:rsidRPr="00DE1B59" w:rsidRDefault="00DE1B59" w:rsidP="00DE1B59">
      <w:pPr>
        <w:spacing w:before="100" w:beforeAutospacing="1" w:after="100" w:afterAutospacing="1"/>
        <w:rPr>
          <w:noProof w:val="0"/>
          <w:lang w:val="ru-RU"/>
        </w:rPr>
      </w:pPr>
      <w:r w:rsidRPr="00DE1B59">
        <w:rPr>
          <w:noProof w:val="0"/>
          <w:lang w:val="ru-RU"/>
        </w:rPr>
        <w:t>Подписи должны быть в этом порядке, подписываются синей чернилами.</w:t>
      </w:r>
    </w:p>
  </w:comment>
  <w:comment w:id="17" w:author="Cojocaru Svetlana" w:date="2024-06-19T12:45:00Z" w:initials="CS">
    <w:p w14:paraId="0B600B3F" w14:textId="437BB18E" w:rsidR="003E01EB" w:rsidRDefault="003E01EB">
      <w:pPr>
        <w:pStyle w:val="CommentText"/>
      </w:pPr>
      <w:r>
        <w:rPr>
          <w:rStyle w:val="CommentReference"/>
        </w:rPr>
        <w:annotationRef/>
      </w:r>
      <w:r w:rsidR="00AF43D5">
        <w:t>Пример правильно оформленного содержания</w:t>
      </w:r>
    </w:p>
  </w:comment>
  <w:comment w:id="22" w:author="Svetlana Cojocaru" w:date="2018-03-09T20:16:00Z" w:initials="SC">
    <w:p w14:paraId="1DC66401" w14:textId="77777777" w:rsidR="00452D58" w:rsidRDefault="00452D58" w:rsidP="007D143F">
      <w:pPr>
        <w:pStyle w:val="CommentText"/>
      </w:pPr>
      <w:r>
        <w:rPr>
          <w:rStyle w:val="CommentReference"/>
        </w:rPr>
        <w:annotationRef/>
      </w:r>
    </w:p>
  </w:comment>
  <w:comment w:id="23" w:author="Svetlana Cojocaru" w:date="2018-03-09T20:16:00Z" w:initials="SC">
    <w:p w14:paraId="42DBA0BD" w14:textId="08587643" w:rsidR="003C686D" w:rsidRPr="00A3487C" w:rsidRDefault="00F22541" w:rsidP="003C686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noProof w:val="0"/>
          <w:color w:val="212529"/>
          <w:sz w:val="23"/>
          <w:szCs w:val="23"/>
          <w:lang w:val="ru-RU"/>
        </w:rPr>
      </w:pPr>
      <w:proofErr w:type="spellStart"/>
      <w:r w:rsidRPr="00A3487C">
        <w:rPr>
          <w:noProof w:val="0"/>
          <w:color w:val="212529"/>
          <w:sz w:val="23"/>
          <w:szCs w:val="23"/>
        </w:rPr>
        <w:t>Между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названием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главы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и </w:t>
      </w:r>
      <w:proofErr w:type="spellStart"/>
      <w:r w:rsidRPr="00A3487C">
        <w:rPr>
          <w:noProof w:val="0"/>
          <w:color w:val="212529"/>
          <w:sz w:val="23"/>
          <w:szCs w:val="23"/>
        </w:rPr>
        <w:t>первым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подглавой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не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обязательно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должен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быть</w:t>
      </w:r>
      <w:proofErr w:type="spellEnd"/>
      <w:r w:rsidRPr="00A3487C">
        <w:rPr>
          <w:noProof w:val="0"/>
          <w:color w:val="212529"/>
          <w:sz w:val="23"/>
          <w:szCs w:val="23"/>
        </w:rPr>
        <w:t xml:space="preserve"> </w:t>
      </w:r>
      <w:proofErr w:type="spellStart"/>
      <w:r w:rsidRPr="00A3487C">
        <w:rPr>
          <w:noProof w:val="0"/>
          <w:color w:val="212529"/>
          <w:sz w:val="23"/>
          <w:szCs w:val="23"/>
        </w:rPr>
        <w:t>текст</w:t>
      </w:r>
      <w:proofErr w:type="spellEnd"/>
      <w:r w:rsidRPr="00A3487C">
        <w:rPr>
          <w:noProof w:val="0"/>
          <w:color w:val="212529"/>
          <w:sz w:val="23"/>
          <w:szCs w:val="23"/>
        </w:rPr>
        <w:t>.</w:t>
      </w:r>
    </w:p>
    <w:p w14:paraId="44BDA4CF" w14:textId="00CA3BCA" w:rsidR="00F22541" w:rsidRPr="00F22541" w:rsidRDefault="00A3487C" w:rsidP="003C686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 w:cs="Arial"/>
          <w:noProof w:val="0"/>
          <w:color w:val="212529"/>
          <w:sz w:val="23"/>
          <w:szCs w:val="23"/>
          <w:lang w:val="ru-RU"/>
        </w:rPr>
      </w:pPr>
      <w:r w:rsidRPr="00A3487C">
        <w:t>Объем подглавы должен быть не менее одной страницы.</w:t>
      </w:r>
    </w:p>
    <w:p w14:paraId="5EF7363B" w14:textId="1D3FF044" w:rsidR="00452D58" w:rsidRPr="00F22541" w:rsidRDefault="00452D58" w:rsidP="007D143F">
      <w:pPr>
        <w:pStyle w:val="CommentText"/>
        <w:rPr>
          <w:lang w:val="ru-RU"/>
        </w:rPr>
      </w:pPr>
    </w:p>
  </w:comment>
  <w:comment w:id="31" w:author="Svetlana Cojocaru" w:date="2018-03-09T20:38:00Z" w:initials="SC">
    <w:p w14:paraId="4CE8544B" w14:textId="09EC5ED9" w:rsidR="00452D58" w:rsidRDefault="00452D58" w:rsidP="007D143F">
      <w:pPr>
        <w:pStyle w:val="CommentText"/>
      </w:pPr>
      <w:r>
        <w:rPr>
          <w:rStyle w:val="CommentReference"/>
        </w:rPr>
        <w:annotationRef/>
      </w:r>
      <w:r w:rsidR="00A3487C">
        <w:t>Каждая страница должна быть заполнена текстом (свободное место допускается только при начале новой главы).</w:t>
      </w:r>
    </w:p>
  </w:comment>
  <w:comment w:id="35" w:author="Svetlana Cojocaru" w:date="2018-03-09T20:26:00Z" w:initials="SC">
    <w:p w14:paraId="1A692F83" w14:textId="4D502439" w:rsidR="00452D58" w:rsidRPr="00A3487C" w:rsidRDefault="00A3487C" w:rsidP="00A3487C">
      <w:pPr>
        <w:spacing w:before="100" w:beforeAutospacing="1" w:after="100" w:afterAutospacing="1"/>
        <w:rPr>
          <w:noProof w:val="0"/>
          <w:lang w:val="ru-RU"/>
        </w:rPr>
      </w:pPr>
      <w:r w:rsidRPr="00A3487C">
        <w:rPr>
          <w:noProof w:val="0"/>
          <w:lang w:val="ru-RU"/>
        </w:rPr>
        <w:t>Каждая глава начинается с новой страницы.</w:t>
      </w:r>
    </w:p>
  </w:comment>
  <w:comment w:id="66" w:author="Cojocaru Svetlana" w:date="2024-06-19T12:36:00Z" w:initials="CS">
    <w:p w14:paraId="5AF76620" w14:textId="44981A71" w:rsidR="00A53A43" w:rsidRDefault="00A53A43" w:rsidP="00A53A43">
      <w:pPr>
        <w:pStyle w:val="CommentText"/>
      </w:pPr>
      <w:r>
        <w:t>Может быть несколько подглав в зависимости от того, как вы хотите объяснить способ выполнения (индивидуально для каждого проекта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FD4D5" w15:done="0"/>
  <w15:commentEx w15:paraId="5F4F769F" w15:done="0"/>
  <w15:commentEx w15:paraId="79459735" w15:done="0"/>
  <w15:commentEx w15:paraId="0B600B3F" w15:done="0"/>
  <w15:commentEx w15:paraId="1DC66401" w15:done="1"/>
  <w15:commentEx w15:paraId="5EF7363B" w15:done="0"/>
  <w15:commentEx w15:paraId="4CE8544B" w15:done="0"/>
  <w15:commentEx w15:paraId="1A692F83" w15:done="0"/>
  <w15:commentEx w15:paraId="5AF76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9333" w16cex:dateUtc="2018-03-09T17:42:00Z"/>
  <w16cex:commentExtensible w16cex:durableId="262E3623" w16cex:dateUtc="2022-05-17T11:56:00Z"/>
  <w16cex:commentExtensible w16cex:durableId="25D99D22" w16cex:dateUtc="2018-03-09T17:41:00Z"/>
  <w16cex:commentExtensible w16cex:durableId="2A1D5158" w16cex:dateUtc="2024-06-19T09:45:00Z"/>
  <w16cex:commentExtensible w16cex:durableId="25D99338" w16cex:dateUtc="2018-03-09T18:16:00Z"/>
  <w16cex:commentExtensible w16cex:durableId="25D99339" w16cex:dateUtc="2018-03-09T18:16:00Z"/>
  <w16cex:commentExtensible w16cex:durableId="25D9933A" w16cex:dateUtc="2018-03-09T18:38:00Z"/>
  <w16cex:commentExtensible w16cex:durableId="25D9933B" w16cex:dateUtc="2018-03-09T18:26:00Z"/>
  <w16cex:commentExtensible w16cex:durableId="2A1D4F36" w16cex:dateUtc="2024-06-19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D4D5" w16cid:durableId="25D99333"/>
  <w16cid:commentId w16cid:paraId="5F4F769F" w16cid:durableId="262E3623"/>
  <w16cid:commentId w16cid:paraId="79459735" w16cid:durableId="25D99D22"/>
  <w16cid:commentId w16cid:paraId="0B600B3F" w16cid:durableId="2A1D5158"/>
  <w16cid:commentId w16cid:paraId="1DC66401" w16cid:durableId="25D99338"/>
  <w16cid:commentId w16cid:paraId="5EF7363B" w16cid:durableId="25D99339"/>
  <w16cid:commentId w16cid:paraId="4CE8544B" w16cid:durableId="25D9933A"/>
  <w16cid:commentId w16cid:paraId="1A692F83" w16cid:durableId="25D9933B"/>
  <w16cid:commentId w16cid:paraId="5AF76620" w16cid:durableId="2A1D4F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73EA" w14:textId="77777777" w:rsidR="00787219" w:rsidRDefault="00787219" w:rsidP="00030FE9">
      <w:r>
        <w:separator/>
      </w:r>
    </w:p>
  </w:endnote>
  <w:endnote w:type="continuationSeparator" w:id="0">
    <w:p w14:paraId="16FD483C" w14:textId="77777777" w:rsidR="00787219" w:rsidRDefault="00787219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75F8" w14:textId="77777777" w:rsidR="00E54D6E" w:rsidRDefault="00E54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194B" w14:textId="77777777" w:rsidR="00E54D6E" w:rsidRDefault="00E54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0511" w14:textId="77777777" w:rsidR="00E54D6E" w:rsidRDefault="00E54D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48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A2707" w14:textId="40A35612" w:rsidR="00452D58" w:rsidRDefault="00452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91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481C79" w14:textId="77777777" w:rsidR="00452D58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6255" w14:textId="77777777" w:rsidR="00787219" w:rsidRDefault="00787219" w:rsidP="00030FE9">
      <w:r>
        <w:separator/>
      </w:r>
    </w:p>
  </w:footnote>
  <w:footnote w:type="continuationSeparator" w:id="0">
    <w:p w14:paraId="32422326" w14:textId="77777777" w:rsidR="00787219" w:rsidRDefault="00787219" w:rsidP="0003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048A" w14:textId="77777777" w:rsidR="00E54D6E" w:rsidRDefault="00E54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62C7" w14:textId="77777777" w:rsidR="00E54D6E" w:rsidRDefault="00E54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7E15" w14:textId="77777777" w:rsidR="00E54D6E" w:rsidRDefault="00E54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47017"/>
    <w:multiLevelType w:val="multilevel"/>
    <w:tmpl w:val="EDA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8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tlana Cojocaru">
    <w15:presenceInfo w15:providerId="Windows Live" w15:userId="c0c5f0be5f5d44e0"/>
  </w15:person>
  <w15:person w15:author="Cojocaru Svetlana">
    <w15:presenceInfo w15:providerId="AD" w15:userId="S::svetlana.cojocaru@ati.utm.md::6f07c02e-5e07-4c76-b035-71d6e8576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D77"/>
    <w:rsid w:val="00030FE9"/>
    <w:rsid w:val="00033EC1"/>
    <w:rsid w:val="0003602C"/>
    <w:rsid w:val="000501FE"/>
    <w:rsid w:val="00062400"/>
    <w:rsid w:val="00064320"/>
    <w:rsid w:val="000675B4"/>
    <w:rsid w:val="00070FF3"/>
    <w:rsid w:val="000710E8"/>
    <w:rsid w:val="00087349"/>
    <w:rsid w:val="000910C3"/>
    <w:rsid w:val="00097F76"/>
    <w:rsid w:val="000A3C7D"/>
    <w:rsid w:val="000A5BA0"/>
    <w:rsid w:val="000B57AF"/>
    <w:rsid w:val="000D1E0C"/>
    <w:rsid w:val="000D2381"/>
    <w:rsid w:val="000E2345"/>
    <w:rsid w:val="000F4FC7"/>
    <w:rsid w:val="000F598C"/>
    <w:rsid w:val="00114B6C"/>
    <w:rsid w:val="0013032B"/>
    <w:rsid w:val="0013090D"/>
    <w:rsid w:val="00134E87"/>
    <w:rsid w:val="00140C48"/>
    <w:rsid w:val="001436D3"/>
    <w:rsid w:val="00164D54"/>
    <w:rsid w:val="00170DFC"/>
    <w:rsid w:val="00177141"/>
    <w:rsid w:val="00181150"/>
    <w:rsid w:val="00182E2B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D2A85"/>
    <w:rsid w:val="001F5DBE"/>
    <w:rsid w:val="0020765C"/>
    <w:rsid w:val="0021611D"/>
    <w:rsid w:val="00225FDA"/>
    <w:rsid w:val="00234E79"/>
    <w:rsid w:val="00243208"/>
    <w:rsid w:val="0024326A"/>
    <w:rsid w:val="0025554C"/>
    <w:rsid w:val="00285F2F"/>
    <w:rsid w:val="00286248"/>
    <w:rsid w:val="002915B6"/>
    <w:rsid w:val="002917FE"/>
    <w:rsid w:val="002928FC"/>
    <w:rsid w:val="002960CA"/>
    <w:rsid w:val="002A5747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87885"/>
    <w:rsid w:val="0039210D"/>
    <w:rsid w:val="003A21D1"/>
    <w:rsid w:val="003A4CCC"/>
    <w:rsid w:val="003A6C63"/>
    <w:rsid w:val="003B7202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01EB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26F5"/>
    <w:rsid w:val="00433E17"/>
    <w:rsid w:val="00446528"/>
    <w:rsid w:val="00452D58"/>
    <w:rsid w:val="004607E6"/>
    <w:rsid w:val="00461C05"/>
    <w:rsid w:val="00482633"/>
    <w:rsid w:val="00495392"/>
    <w:rsid w:val="00497FDE"/>
    <w:rsid w:val="004B33DD"/>
    <w:rsid w:val="004B6C5C"/>
    <w:rsid w:val="004D7963"/>
    <w:rsid w:val="004E7ADC"/>
    <w:rsid w:val="004F35BB"/>
    <w:rsid w:val="0050120B"/>
    <w:rsid w:val="00514006"/>
    <w:rsid w:val="005151B8"/>
    <w:rsid w:val="00542E33"/>
    <w:rsid w:val="00543A1D"/>
    <w:rsid w:val="00547198"/>
    <w:rsid w:val="005550BE"/>
    <w:rsid w:val="005A6EE7"/>
    <w:rsid w:val="005B4392"/>
    <w:rsid w:val="005B5753"/>
    <w:rsid w:val="005D3E4D"/>
    <w:rsid w:val="005F0BB1"/>
    <w:rsid w:val="006019FB"/>
    <w:rsid w:val="006043F5"/>
    <w:rsid w:val="0060674B"/>
    <w:rsid w:val="0061219D"/>
    <w:rsid w:val="006156D2"/>
    <w:rsid w:val="00622124"/>
    <w:rsid w:val="0062362E"/>
    <w:rsid w:val="006440E7"/>
    <w:rsid w:val="00645007"/>
    <w:rsid w:val="0066380E"/>
    <w:rsid w:val="0066768A"/>
    <w:rsid w:val="00681C21"/>
    <w:rsid w:val="00684B43"/>
    <w:rsid w:val="00686497"/>
    <w:rsid w:val="00695C37"/>
    <w:rsid w:val="006B09C3"/>
    <w:rsid w:val="006B736F"/>
    <w:rsid w:val="006D4864"/>
    <w:rsid w:val="006D5B4B"/>
    <w:rsid w:val="006E6CEB"/>
    <w:rsid w:val="006E763E"/>
    <w:rsid w:val="006F40D8"/>
    <w:rsid w:val="006F4F77"/>
    <w:rsid w:val="00704931"/>
    <w:rsid w:val="007070D3"/>
    <w:rsid w:val="00724C10"/>
    <w:rsid w:val="0073241D"/>
    <w:rsid w:val="00735C0C"/>
    <w:rsid w:val="00747307"/>
    <w:rsid w:val="00757F43"/>
    <w:rsid w:val="00762237"/>
    <w:rsid w:val="007750BF"/>
    <w:rsid w:val="00787219"/>
    <w:rsid w:val="007879FF"/>
    <w:rsid w:val="00787CB0"/>
    <w:rsid w:val="007A2E8C"/>
    <w:rsid w:val="007B18B5"/>
    <w:rsid w:val="007B5AFE"/>
    <w:rsid w:val="007D0125"/>
    <w:rsid w:val="007D143F"/>
    <w:rsid w:val="007D76F7"/>
    <w:rsid w:val="00817275"/>
    <w:rsid w:val="00834669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E6C15"/>
    <w:rsid w:val="008E7796"/>
    <w:rsid w:val="008F46AD"/>
    <w:rsid w:val="008F56EE"/>
    <w:rsid w:val="00901402"/>
    <w:rsid w:val="009171C7"/>
    <w:rsid w:val="00923AE3"/>
    <w:rsid w:val="00931CD0"/>
    <w:rsid w:val="00946A2E"/>
    <w:rsid w:val="0097160C"/>
    <w:rsid w:val="00980097"/>
    <w:rsid w:val="00980B0E"/>
    <w:rsid w:val="00984702"/>
    <w:rsid w:val="009869DF"/>
    <w:rsid w:val="00996311"/>
    <w:rsid w:val="009A0237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4597"/>
    <w:rsid w:val="009F6E09"/>
    <w:rsid w:val="00A03392"/>
    <w:rsid w:val="00A12A63"/>
    <w:rsid w:val="00A206E6"/>
    <w:rsid w:val="00A242A9"/>
    <w:rsid w:val="00A262B5"/>
    <w:rsid w:val="00A3487C"/>
    <w:rsid w:val="00A44F2D"/>
    <w:rsid w:val="00A47FBE"/>
    <w:rsid w:val="00A5224D"/>
    <w:rsid w:val="00A53A43"/>
    <w:rsid w:val="00A54926"/>
    <w:rsid w:val="00A63EEB"/>
    <w:rsid w:val="00A7714D"/>
    <w:rsid w:val="00A8004E"/>
    <w:rsid w:val="00A8579E"/>
    <w:rsid w:val="00A911AD"/>
    <w:rsid w:val="00A959C2"/>
    <w:rsid w:val="00A963CC"/>
    <w:rsid w:val="00AA1941"/>
    <w:rsid w:val="00AA7CBE"/>
    <w:rsid w:val="00AD243C"/>
    <w:rsid w:val="00AD67A5"/>
    <w:rsid w:val="00AE1FE2"/>
    <w:rsid w:val="00AE26B7"/>
    <w:rsid w:val="00AE35A9"/>
    <w:rsid w:val="00AE5D32"/>
    <w:rsid w:val="00AF43D5"/>
    <w:rsid w:val="00AF5110"/>
    <w:rsid w:val="00B0173B"/>
    <w:rsid w:val="00B06E7F"/>
    <w:rsid w:val="00B22B9C"/>
    <w:rsid w:val="00B65A69"/>
    <w:rsid w:val="00B87945"/>
    <w:rsid w:val="00BA308A"/>
    <w:rsid w:val="00BC48E5"/>
    <w:rsid w:val="00BE62AF"/>
    <w:rsid w:val="00BF656B"/>
    <w:rsid w:val="00C023AE"/>
    <w:rsid w:val="00C27C46"/>
    <w:rsid w:val="00C53E50"/>
    <w:rsid w:val="00C61A9A"/>
    <w:rsid w:val="00C71302"/>
    <w:rsid w:val="00C77918"/>
    <w:rsid w:val="00CA06D0"/>
    <w:rsid w:val="00CA2653"/>
    <w:rsid w:val="00CA29A8"/>
    <w:rsid w:val="00CA33E8"/>
    <w:rsid w:val="00CA3E90"/>
    <w:rsid w:val="00CC1A2A"/>
    <w:rsid w:val="00CD5B62"/>
    <w:rsid w:val="00CD6F4B"/>
    <w:rsid w:val="00CE191B"/>
    <w:rsid w:val="00D13503"/>
    <w:rsid w:val="00D15521"/>
    <w:rsid w:val="00D30C4D"/>
    <w:rsid w:val="00D45B32"/>
    <w:rsid w:val="00D4782B"/>
    <w:rsid w:val="00D50DE5"/>
    <w:rsid w:val="00D51447"/>
    <w:rsid w:val="00D52552"/>
    <w:rsid w:val="00D52748"/>
    <w:rsid w:val="00D63202"/>
    <w:rsid w:val="00D6360A"/>
    <w:rsid w:val="00D67F3C"/>
    <w:rsid w:val="00D729E3"/>
    <w:rsid w:val="00D762F9"/>
    <w:rsid w:val="00D7755D"/>
    <w:rsid w:val="00DA5596"/>
    <w:rsid w:val="00DA6FB8"/>
    <w:rsid w:val="00DC3B1D"/>
    <w:rsid w:val="00DC51AD"/>
    <w:rsid w:val="00DD1F5B"/>
    <w:rsid w:val="00DD4B72"/>
    <w:rsid w:val="00DE1B59"/>
    <w:rsid w:val="00DF1938"/>
    <w:rsid w:val="00DF2953"/>
    <w:rsid w:val="00E12215"/>
    <w:rsid w:val="00E14068"/>
    <w:rsid w:val="00E21E4A"/>
    <w:rsid w:val="00E2710C"/>
    <w:rsid w:val="00E54D6E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1B1B"/>
    <w:rsid w:val="00EB365B"/>
    <w:rsid w:val="00EB4C35"/>
    <w:rsid w:val="00EC0A2C"/>
    <w:rsid w:val="00EC2CE0"/>
    <w:rsid w:val="00ED3FB7"/>
    <w:rsid w:val="00EE3161"/>
    <w:rsid w:val="00EE368C"/>
    <w:rsid w:val="00EF2ABD"/>
    <w:rsid w:val="00EF3978"/>
    <w:rsid w:val="00F16C51"/>
    <w:rsid w:val="00F22541"/>
    <w:rsid w:val="00F24BA0"/>
    <w:rsid w:val="00F402CB"/>
    <w:rsid w:val="00F40C08"/>
    <w:rsid w:val="00F428AD"/>
    <w:rsid w:val="00F643D1"/>
    <w:rsid w:val="00F6588A"/>
    <w:rsid w:val="00F67011"/>
    <w:rsid w:val="00F70270"/>
    <w:rsid w:val="00F7072F"/>
    <w:rsid w:val="00F72045"/>
    <w:rsid w:val="00F72B4A"/>
    <w:rsid w:val="00F74EFB"/>
    <w:rsid w:val="00F764FE"/>
    <w:rsid w:val="00F81395"/>
    <w:rsid w:val="00F87E31"/>
    <w:rsid w:val="00F917EF"/>
    <w:rsid w:val="00F95BFD"/>
    <w:rsid w:val="00FA6047"/>
    <w:rsid w:val="00FB1F8A"/>
    <w:rsid w:val="00FC6B99"/>
    <w:rsid w:val="00FD38A7"/>
    <w:rsid w:val="00FD4C8A"/>
    <w:rsid w:val="00FD6806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53A43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0" ma:contentTypeDescription="Create a new document." ma:contentTypeScope="" ma:versionID="463f4ea012206328e95b1b10e221c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C161E-AD17-4F01-8950-F6F0CB84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FCBF9-3254-46A8-A82A-53663AED7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Cojocaru Svetlana</cp:lastModifiedBy>
  <cp:revision>4</cp:revision>
  <dcterms:created xsi:type="dcterms:W3CDTF">2024-06-21T02:25:00Z</dcterms:created>
  <dcterms:modified xsi:type="dcterms:W3CDTF">2024-06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</Properties>
</file>